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FC" w:rsidRPr="00424BFC" w:rsidRDefault="00511421" w:rsidP="00424BFC">
      <w:pPr>
        <w:pStyle w:val="Header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  <w:lang w:val="en-US"/>
        </w:rPr>
      </w:pPr>
      <w:r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5580</wp:posOffset>
            </wp:positionH>
            <wp:positionV relativeFrom="margin">
              <wp:posOffset>-203200</wp:posOffset>
            </wp:positionV>
            <wp:extent cx="1130300" cy="939800"/>
            <wp:effectExtent l="0" t="0" r="0" b="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17A" w:rsidRPr="00C40F7D">
        <w:rPr>
          <w:rFonts w:eastAsiaTheme="minorEastAsia"/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8480</wp:posOffset>
            </wp:positionH>
            <wp:positionV relativeFrom="paragraph">
              <wp:posOffset>-285601</wp:posOffset>
            </wp:positionV>
            <wp:extent cx="222250" cy="164951"/>
            <wp:effectExtent l="0" t="0" r="6350" b="6985"/>
            <wp:wrapNone/>
            <wp:docPr id="3" name="Picture 1" descr="EP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61611" cy="19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BFC" w:rsidRPr="00424BFC">
        <w:rPr>
          <w:rFonts w:ascii="Arial" w:hAnsi="Arial" w:cs="Arial"/>
          <w:b/>
          <w:bCs/>
          <w:color w:val="FF0000"/>
          <w:sz w:val="36"/>
          <w:szCs w:val="36"/>
          <w:u w:val="single"/>
          <w:lang w:val="en-US"/>
        </w:rPr>
        <w:t>English Language Private School, Dubai</w:t>
      </w:r>
    </w:p>
    <w:p w:rsidR="00424BFC" w:rsidRPr="00424BFC" w:rsidRDefault="00424BFC" w:rsidP="00424BFC">
      <w:pPr>
        <w:pStyle w:val="Header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  <w:lang w:val="en-US"/>
        </w:rPr>
      </w:pPr>
      <w:r w:rsidRPr="00424BFC">
        <w:rPr>
          <w:rFonts w:ascii="Arial" w:hAnsi="Arial" w:cs="Arial"/>
          <w:b/>
          <w:bCs/>
          <w:color w:val="FF0000"/>
          <w:sz w:val="36"/>
          <w:szCs w:val="36"/>
          <w:u w:val="single"/>
          <w:lang w:val="en-US"/>
        </w:rPr>
        <w:t>Department of FRENCH</w:t>
      </w:r>
    </w:p>
    <w:p w:rsidR="00424BFC" w:rsidRPr="00424BFC" w:rsidRDefault="00424BFC" w:rsidP="00424BFC">
      <w:pPr>
        <w:pStyle w:val="Header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  <w:lang w:val="en-US"/>
        </w:rPr>
      </w:pPr>
      <w:r w:rsidRPr="00424BFC">
        <w:rPr>
          <w:rFonts w:ascii="Arial" w:hAnsi="Arial" w:cs="Arial"/>
          <w:b/>
          <w:bCs/>
          <w:color w:val="FF0000"/>
          <w:sz w:val="36"/>
          <w:szCs w:val="36"/>
          <w:u w:val="single"/>
          <w:lang w:val="en-US"/>
        </w:rPr>
        <w:t>Academic Session 2020-2021</w:t>
      </w:r>
    </w:p>
    <w:p w:rsidR="00424BFC" w:rsidRPr="00424BFC" w:rsidRDefault="00424BFC" w:rsidP="00424BFC">
      <w:pPr>
        <w:pStyle w:val="Header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color w:val="FF0000"/>
          <w:sz w:val="36"/>
          <w:szCs w:val="36"/>
          <w:u w:val="single"/>
          <w:lang w:val="en-US"/>
        </w:rPr>
        <w:t xml:space="preserve">          </w:t>
      </w:r>
      <w:r w:rsidRPr="00424BFC">
        <w:rPr>
          <w:rFonts w:ascii="Arial" w:hAnsi="Arial" w:cs="Arial"/>
          <w:b/>
          <w:bCs/>
          <w:color w:val="FF0000"/>
          <w:sz w:val="36"/>
          <w:szCs w:val="36"/>
          <w:u w:val="single"/>
          <w:lang w:val="en-US"/>
        </w:rPr>
        <w:t>(Scheme of Work for 2</w:t>
      </w:r>
      <w:r w:rsidRPr="00424BFC">
        <w:rPr>
          <w:rFonts w:ascii="Arial" w:hAnsi="Arial" w:cs="Arial"/>
          <w:b/>
          <w:bCs/>
          <w:color w:val="FF0000"/>
          <w:sz w:val="36"/>
          <w:szCs w:val="36"/>
          <w:u w:val="single"/>
          <w:vertAlign w:val="superscript"/>
          <w:lang w:val="en-US"/>
        </w:rPr>
        <w:t>nd</w:t>
      </w:r>
      <w:r w:rsidRPr="00424BFC">
        <w:rPr>
          <w:rFonts w:ascii="Arial" w:hAnsi="Arial" w:cs="Arial"/>
          <w:b/>
          <w:bCs/>
          <w:color w:val="FF0000"/>
          <w:sz w:val="36"/>
          <w:szCs w:val="36"/>
          <w:u w:val="single"/>
          <w:lang w:val="en-US"/>
        </w:rPr>
        <w:t xml:space="preserve"> Term)</w:t>
      </w:r>
      <w:r>
        <w:rPr>
          <w:rFonts w:ascii="Arial" w:hAnsi="Arial" w:cs="Arial"/>
          <w:b/>
          <w:bCs/>
          <w:color w:val="FF0000"/>
          <w:sz w:val="36"/>
          <w:szCs w:val="36"/>
          <w:u w:val="single"/>
          <w:lang w:val="en-US"/>
        </w:rPr>
        <w:t xml:space="preserve">  </w:t>
      </w:r>
    </w:p>
    <w:p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</w:p>
    <w:p w:rsidR="006A1C10" w:rsidRDefault="00151720" w:rsidP="00E5261E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302463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r:  </w:t>
      </w:r>
      <w:r w:rsidR="00E5261E">
        <w:rPr>
          <w:rFonts w:ascii="Times New Roman" w:hAnsi="Times New Roman"/>
          <w:b/>
          <w:bCs/>
          <w:color w:val="002060"/>
          <w:sz w:val="26"/>
          <w:lang w:val="en-US" w:eastAsia="en-US"/>
        </w:rPr>
        <w:t>Luqman Abakar</w:t>
      </w:r>
      <w:r w:rsidR="00302463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Subject:  French</w:t>
      </w:r>
      <w:r w:rsidR="00C023BB">
        <w:rPr>
          <w:rFonts w:ascii="Times New Roman" w:hAnsi="Times New Roman"/>
          <w:b/>
          <w:bCs/>
          <w:color w:val="002060"/>
          <w:sz w:val="26"/>
          <w:lang w:val="en-US" w:eastAsia="en-US"/>
        </w:rPr>
        <w:tab/>
      </w:r>
      <w:r w:rsidR="00C023BB">
        <w:rPr>
          <w:rFonts w:ascii="Times New Roman" w:hAnsi="Times New Roman"/>
          <w:b/>
          <w:bCs/>
          <w:color w:val="002060"/>
          <w:sz w:val="26"/>
          <w:lang w:val="en-US" w:eastAsia="en-US"/>
        </w:rPr>
        <w:tab/>
      </w:r>
      <w:r w:rsidR="00302463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123FFD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E5261E">
        <w:rPr>
          <w:rFonts w:ascii="Times New Roman" w:hAnsi="Times New Roman"/>
          <w:b/>
          <w:bCs/>
          <w:color w:val="002060"/>
          <w:sz w:val="26"/>
          <w:lang w:val="en-US" w:eastAsia="en-US"/>
        </w:rPr>
        <w:t>3</w:t>
      </w:r>
    </w:p>
    <w:p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991"/>
        <w:gridCol w:w="1732"/>
        <w:gridCol w:w="250"/>
        <w:gridCol w:w="38"/>
        <w:gridCol w:w="248"/>
        <w:gridCol w:w="312"/>
        <w:gridCol w:w="1382"/>
        <w:gridCol w:w="7"/>
        <w:gridCol w:w="709"/>
        <w:gridCol w:w="482"/>
        <w:gridCol w:w="1168"/>
        <w:gridCol w:w="49"/>
        <w:gridCol w:w="35"/>
        <w:gridCol w:w="534"/>
        <w:gridCol w:w="794"/>
        <w:gridCol w:w="2580"/>
        <w:gridCol w:w="311"/>
        <w:gridCol w:w="61"/>
        <w:gridCol w:w="2209"/>
      </w:tblGrid>
      <w:tr w:rsidR="00875A6E" w:rsidRPr="00151720" w:rsidTr="00362479">
        <w:tc>
          <w:tcPr>
            <w:tcW w:w="1984" w:type="dxa"/>
            <w:vAlign w:val="center"/>
          </w:tcPr>
          <w:p w:rsidR="00875A6E" w:rsidRPr="00302463" w:rsidRDefault="00875A6E" w:rsidP="005D09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9966"/>
                <w:sz w:val="18"/>
              </w:rPr>
            </w:pPr>
            <w:r w:rsidRPr="00302463">
              <w:rPr>
                <w:rFonts w:ascii="Times New Roman" w:hAnsi="Times New Roman"/>
                <w:b/>
                <w:bCs/>
                <w:color w:val="339966"/>
                <w:sz w:val="18"/>
              </w:rPr>
              <w:t>DATE</w:t>
            </w:r>
          </w:p>
        </w:tc>
        <w:tc>
          <w:tcPr>
            <w:tcW w:w="991" w:type="dxa"/>
            <w:vAlign w:val="center"/>
          </w:tcPr>
          <w:p w:rsidR="00875A6E" w:rsidRPr="00302463" w:rsidRDefault="00875A6E" w:rsidP="005D09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9966"/>
                <w:sz w:val="18"/>
              </w:rPr>
            </w:pPr>
            <w:r w:rsidRPr="00302463">
              <w:rPr>
                <w:rFonts w:ascii="Times New Roman" w:hAnsi="Times New Roman"/>
                <w:b/>
                <w:bCs/>
                <w:color w:val="339966"/>
                <w:sz w:val="18"/>
              </w:rPr>
              <w:t>WEEK</w:t>
            </w:r>
          </w:p>
        </w:tc>
        <w:tc>
          <w:tcPr>
            <w:tcW w:w="2268" w:type="dxa"/>
            <w:gridSpan w:val="4"/>
            <w:vAlign w:val="center"/>
          </w:tcPr>
          <w:p w:rsidR="00875A6E" w:rsidRPr="00302463" w:rsidRDefault="00875A6E" w:rsidP="005D09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9966"/>
                <w:sz w:val="18"/>
              </w:rPr>
            </w:pPr>
            <w:r w:rsidRPr="00302463">
              <w:rPr>
                <w:rFonts w:ascii="Times New Roman" w:hAnsi="Times New Roman"/>
                <w:b/>
                <w:bCs/>
                <w:color w:val="339966"/>
                <w:sz w:val="18"/>
              </w:rPr>
              <w:t>TOPIC</w:t>
            </w:r>
          </w:p>
        </w:tc>
        <w:tc>
          <w:tcPr>
            <w:tcW w:w="2410" w:type="dxa"/>
            <w:gridSpan w:val="4"/>
            <w:vAlign w:val="center"/>
          </w:tcPr>
          <w:p w:rsidR="00875A6E" w:rsidRPr="00302463" w:rsidRDefault="00875A6E" w:rsidP="005D09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9966"/>
                <w:sz w:val="18"/>
              </w:rPr>
            </w:pPr>
            <w:r w:rsidRPr="00302463">
              <w:rPr>
                <w:rFonts w:ascii="Times New Roman" w:hAnsi="Times New Roman"/>
                <w:b/>
                <w:bCs/>
                <w:color w:val="339966"/>
                <w:sz w:val="18"/>
              </w:rPr>
              <w:t>SKILLS</w:t>
            </w:r>
          </w:p>
        </w:tc>
        <w:tc>
          <w:tcPr>
            <w:tcW w:w="2268" w:type="dxa"/>
            <w:gridSpan w:val="5"/>
          </w:tcPr>
          <w:p w:rsidR="00875A6E" w:rsidRPr="00302463" w:rsidRDefault="00875A6E" w:rsidP="005D09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9966"/>
                <w:sz w:val="18"/>
              </w:rPr>
            </w:pPr>
            <w:r w:rsidRPr="00302463">
              <w:rPr>
                <w:rFonts w:ascii="Times New Roman" w:hAnsi="Times New Roman"/>
                <w:b/>
                <w:bCs/>
                <w:color w:val="339966"/>
                <w:sz w:val="18"/>
              </w:rPr>
              <w:t>CROSS-CURRICULAR LINKS</w:t>
            </w:r>
          </w:p>
        </w:tc>
        <w:tc>
          <w:tcPr>
            <w:tcW w:w="3685" w:type="dxa"/>
            <w:gridSpan w:val="3"/>
            <w:vAlign w:val="center"/>
          </w:tcPr>
          <w:p w:rsidR="00875A6E" w:rsidRPr="00302463" w:rsidRDefault="00875A6E" w:rsidP="005D09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9966"/>
                <w:sz w:val="18"/>
              </w:rPr>
            </w:pPr>
            <w:r w:rsidRPr="00302463">
              <w:rPr>
                <w:rFonts w:ascii="Times New Roman" w:hAnsi="Times New Roman"/>
                <w:b/>
                <w:bCs/>
                <w:color w:val="339966"/>
                <w:sz w:val="18"/>
              </w:rPr>
              <w:t>SPECIFIC LEARNING OBJECTIVES</w:t>
            </w:r>
          </w:p>
        </w:tc>
        <w:tc>
          <w:tcPr>
            <w:tcW w:w="2270" w:type="dxa"/>
            <w:gridSpan w:val="2"/>
            <w:vAlign w:val="center"/>
          </w:tcPr>
          <w:p w:rsidR="00875A6E" w:rsidRPr="00302463" w:rsidRDefault="00875A6E" w:rsidP="005D09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9966"/>
                <w:sz w:val="18"/>
              </w:rPr>
            </w:pPr>
            <w:r w:rsidRPr="00302463">
              <w:rPr>
                <w:rFonts w:ascii="Times New Roman" w:hAnsi="Times New Roman"/>
                <w:b/>
                <w:bCs/>
                <w:color w:val="339966"/>
                <w:sz w:val="18"/>
              </w:rPr>
              <w:t>WEEKLY TASK</w:t>
            </w:r>
          </w:p>
        </w:tc>
      </w:tr>
      <w:tr w:rsidR="001A4DE6" w:rsidRPr="00151720" w:rsidTr="00362479">
        <w:trPr>
          <w:trHeight w:val="1412"/>
        </w:trPr>
        <w:tc>
          <w:tcPr>
            <w:tcW w:w="1984" w:type="dxa"/>
          </w:tcPr>
          <w:p w:rsidR="001A4DE6" w:rsidRDefault="001A4DE6" w:rsidP="001A4DE6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</w:p>
          <w:p w:rsidR="001A4DE6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 1</w:t>
            </w:r>
          </w:p>
          <w:p w:rsidR="001A4DE6" w:rsidRPr="0016266D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Jan-7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)</w:t>
            </w:r>
          </w:p>
          <w:p w:rsidR="001A4DE6" w:rsidRPr="00151720" w:rsidRDefault="001A4DE6" w:rsidP="001A4DE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1" w:type="dxa"/>
            <w:textDirection w:val="btLr"/>
          </w:tcPr>
          <w:p w:rsidR="001A4DE6" w:rsidRPr="00302463" w:rsidRDefault="001A4DE6" w:rsidP="001A4DE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302463">
              <w:rPr>
                <w:rFonts w:ascii="Times New Roman" w:hAnsi="Times New Roman"/>
                <w:b/>
                <w:bCs/>
              </w:rPr>
              <w:t>1</w:t>
            </w:r>
            <w:r w:rsidRPr="00302463">
              <w:rPr>
                <w:rFonts w:ascii="Times New Roman" w:hAnsi="Times New Roman"/>
                <w:b/>
                <w:bCs/>
                <w:vertAlign w:val="superscript"/>
              </w:rPr>
              <w:t>st</w:t>
            </w:r>
            <w:r w:rsidRPr="00302463">
              <w:rPr>
                <w:rFonts w:ascii="Times New Roman" w:hAnsi="Times New Roman"/>
                <w:b/>
                <w:bCs/>
              </w:rPr>
              <w:t>Week</w:t>
            </w:r>
          </w:p>
        </w:tc>
        <w:tc>
          <w:tcPr>
            <w:tcW w:w="2268" w:type="dxa"/>
            <w:gridSpan w:val="4"/>
            <w:vAlign w:val="center"/>
          </w:tcPr>
          <w:p w:rsidR="001A4DE6" w:rsidRPr="001A4DE6" w:rsidRDefault="001A4DE6" w:rsidP="001A4DE6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A4DE6">
              <w:rPr>
                <w:rFonts w:asciiTheme="majorHAnsi" w:hAnsiTheme="majorHAnsi"/>
                <w:sz w:val="20"/>
                <w:szCs w:val="20"/>
              </w:rPr>
              <w:t>Une journee  exra ordinaire  !!</w:t>
            </w:r>
          </w:p>
          <w:p w:rsidR="001A4DE6" w:rsidRPr="001A4DE6" w:rsidRDefault="001A4DE6" w:rsidP="001A4DE6">
            <w:pPr>
              <w:pStyle w:val="Default"/>
              <w:rPr>
                <w:rFonts w:asciiTheme="majorHAnsi" w:hAnsiTheme="majorHAnsi" w:cs="Times New Roman"/>
                <w:sz w:val="20"/>
                <w:szCs w:val="20"/>
              </w:rPr>
            </w:pPr>
            <w:r w:rsidRPr="001A4DE6">
              <w:rPr>
                <w:rFonts w:asciiTheme="majorHAnsi" w:hAnsiTheme="majorHAnsi" w:cs="Times New Roman"/>
                <w:sz w:val="20"/>
                <w:szCs w:val="20"/>
              </w:rPr>
              <w:t xml:space="preserve"> P 8</w:t>
            </w:r>
          </w:p>
        </w:tc>
        <w:tc>
          <w:tcPr>
            <w:tcW w:w="2410" w:type="dxa"/>
            <w:gridSpan w:val="4"/>
          </w:tcPr>
          <w:p w:rsidR="001A4DE6" w:rsidRPr="001A4DE6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1A4DE6">
              <w:rPr>
                <w:rFonts w:asciiTheme="majorHAnsi" w:hAnsiTheme="majorHAnsi" w:cstheme="minorHAnsi"/>
                <w:sz w:val="18"/>
                <w:szCs w:val="18"/>
              </w:rPr>
              <w:t>Communication</w:t>
            </w:r>
          </w:p>
          <w:p w:rsidR="001A4DE6" w:rsidRPr="001A4DE6" w:rsidRDefault="001A4DE6" w:rsidP="001A4DE6">
            <w:pPr>
              <w:pStyle w:val="ListParagraph"/>
              <w:ind w:left="404"/>
              <w:rPr>
                <w:rFonts w:asciiTheme="majorHAnsi" w:hAnsiTheme="majorHAnsi"/>
                <w:sz w:val="20"/>
                <w:szCs w:val="20"/>
              </w:rPr>
            </w:pPr>
            <w:r w:rsidRPr="001A4DE6">
              <w:rPr>
                <w:rFonts w:asciiTheme="majorHAnsi" w:hAnsiTheme="majorHAnsi"/>
                <w:sz w:val="20"/>
                <w:szCs w:val="20"/>
              </w:rPr>
              <w:t xml:space="preserve">Reading ,speaking </w:t>
            </w:r>
          </w:p>
          <w:p w:rsidR="001A4DE6" w:rsidRPr="001A4DE6" w:rsidRDefault="001A4DE6" w:rsidP="001A4DE6">
            <w:pPr>
              <w:pStyle w:val="ListParagraph"/>
              <w:ind w:left="404"/>
              <w:rPr>
                <w:rFonts w:asciiTheme="majorHAnsi" w:hAnsiTheme="majorHAnsi"/>
                <w:sz w:val="20"/>
                <w:szCs w:val="20"/>
              </w:rPr>
            </w:pPr>
            <w:r w:rsidRPr="001A4DE6">
              <w:rPr>
                <w:rFonts w:asciiTheme="majorHAnsi" w:hAnsiTheme="majorHAnsi"/>
                <w:sz w:val="20"/>
                <w:szCs w:val="20"/>
              </w:rPr>
              <w:t xml:space="preserve">And writing </w:t>
            </w:r>
          </w:p>
          <w:p w:rsidR="001A4DE6" w:rsidRPr="001A4DE6" w:rsidRDefault="001A4DE6" w:rsidP="001A4DE6">
            <w:pPr>
              <w:pStyle w:val="ListParagraph"/>
              <w:spacing w:after="0" w:line="240" w:lineRule="auto"/>
              <w:ind w:left="4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1A4DE6" w:rsidRPr="001A4DE6" w:rsidRDefault="001A4DE6" w:rsidP="001A4DE6">
            <w:pPr>
              <w:pStyle w:val="ListParagraph"/>
              <w:spacing w:after="0" w:line="240" w:lineRule="auto"/>
              <w:ind w:left="328"/>
              <w:rPr>
                <w:rFonts w:asciiTheme="majorHAnsi" w:hAnsiTheme="majorHAnsi" w:cstheme="majorBidi"/>
              </w:rPr>
            </w:pPr>
            <w:r w:rsidRPr="001A4DE6">
              <w:rPr>
                <w:rFonts w:asciiTheme="majorHAnsi" w:hAnsiTheme="majorHAnsi" w:cstheme="majorBidi"/>
              </w:rPr>
              <w:t>1-JOJO (Methode de francais ),</w:t>
            </w:r>
          </w:p>
          <w:p w:rsidR="001A4DE6" w:rsidRPr="001A4DE6" w:rsidRDefault="001A4DE6" w:rsidP="001A4DE6">
            <w:pPr>
              <w:spacing w:after="0" w:line="240" w:lineRule="auto"/>
              <w:rPr>
                <w:rFonts w:asciiTheme="majorHAnsi" w:hAnsiTheme="majorHAnsi" w:cstheme="majorBidi"/>
              </w:rPr>
            </w:pPr>
            <w:r w:rsidRPr="001A4DE6">
              <w:rPr>
                <w:rFonts w:asciiTheme="majorHAnsi" w:hAnsiTheme="majorHAnsi" w:cstheme="majorBidi"/>
              </w:rPr>
              <w:t xml:space="preserve">2- poir point </w:t>
            </w:r>
          </w:p>
          <w:p w:rsidR="001A4DE6" w:rsidRPr="001A4DE6" w:rsidRDefault="001A4DE6" w:rsidP="001A4DE6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1A4DE6">
              <w:rPr>
                <w:rFonts w:asciiTheme="majorHAnsi" w:hAnsiTheme="majorHAnsi" w:cstheme="majorBidi"/>
              </w:rPr>
              <w:t xml:space="preserve">3- Internet </w:t>
            </w:r>
          </w:p>
          <w:p w:rsidR="001A4DE6" w:rsidRPr="001A4DE6" w:rsidRDefault="001A4DE6" w:rsidP="001A4DE6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1A4DE6">
              <w:rPr>
                <w:rFonts w:asciiTheme="majorHAnsi" w:hAnsiTheme="majorHAnsi" w:cstheme="majorBidi"/>
              </w:rPr>
              <w:t>4- Socials</w:t>
            </w:r>
          </w:p>
          <w:p w:rsidR="001A4DE6" w:rsidRPr="001A4DE6" w:rsidRDefault="001A4DE6" w:rsidP="001A4DE6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1A4DE6" w:rsidRPr="001A4DE6" w:rsidRDefault="001A4DE6" w:rsidP="001A4DE6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A4DE6">
              <w:rPr>
                <w:rFonts w:asciiTheme="majorHAnsi" w:hAnsiTheme="majorHAnsi" w:cstheme="minorHAnsi"/>
                <w:sz w:val="24"/>
                <w:szCs w:val="24"/>
              </w:rPr>
              <w:t>Students should be able to:</w:t>
            </w:r>
          </w:p>
          <w:p w:rsidR="001A4DE6" w:rsidRPr="001A4DE6" w:rsidRDefault="001A4DE6" w:rsidP="001A4DE6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1A4DE6" w:rsidRPr="001A4DE6" w:rsidRDefault="00C70306" w:rsidP="001A4DE6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A4DE6">
              <w:rPr>
                <w:rFonts w:asciiTheme="majorHAnsi" w:hAnsiTheme="majorHAnsi" w:cstheme="minorHAnsi"/>
                <w:sz w:val="24"/>
                <w:szCs w:val="24"/>
              </w:rPr>
              <w:t>Define new</w:t>
            </w:r>
            <w:r w:rsidR="001A4DE6" w:rsidRPr="001A4DE6">
              <w:rPr>
                <w:rFonts w:asciiTheme="majorHAnsi" w:hAnsiTheme="majorHAnsi" w:cstheme="minorHAnsi"/>
                <w:sz w:val="24"/>
                <w:szCs w:val="24"/>
              </w:rPr>
              <w:t xml:space="preserve"> vocabulary    in </w:t>
            </w:r>
            <w:r w:rsidRPr="001A4DE6">
              <w:rPr>
                <w:rFonts w:asciiTheme="majorHAnsi" w:hAnsiTheme="majorHAnsi" w:cstheme="minorHAnsi"/>
                <w:sz w:val="24"/>
                <w:szCs w:val="24"/>
              </w:rPr>
              <w:t>French.</w:t>
            </w:r>
          </w:p>
          <w:p w:rsidR="001A4DE6" w:rsidRPr="001A4DE6" w:rsidRDefault="00C70306" w:rsidP="001A4DE6">
            <w:pPr>
              <w:pStyle w:val="ListParagraph"/>
              <w:spacing w:after="0" w:line="240" w:lineRule="auto"/>
              <w:ind w:left="238"/>
              <w:rPr>
                <w:rFonts w:asciiTheme="majorHAnsi" w:hAnsiTheme="majorHAnsi"/>
                <w:sz w:val="20"/>
                <w:szCs w:val="20"/>
              </w:rPr>
            </w:pPr>
            <w:r w:rsidRPr="001A4DE6">
              <w:rPr>
                <w:rFonts w:asciiTheme="majorHAnsi" w:hAnsiTheme="majorHAnsi" w:cstheme="minorHAnsi"/>
                <w:sz w:val="24"/>
                <w:szCs w:val="24"/>
              </w:rPr>
              <w:t>Memorise a</w:t>
            </w:r>
            <w:r w:rsidR="001A4DE6" w:rsidRPr="001A4DE6">
              <w:rPr>
                <w:rFonts w:asciiTheme="majorHAnsi" w:hAnsiTheme="majorHAnsi" w:cstheme="minorHAnsi"/>
                <w:sz w:val="24"/>
                <w:szCs w:val="24"/>
              </w:rPr>
              <w:t xml:space="preserve"> poem    in French </w:t>
            </w:r>
            <w:r w:rsidRPr="001A4DE6">
              <w:rPr>
                <w:rFonts w:asciiTheme="majorHAnsi" w:hAnsiTheme="majorHAnsi" w:cstheme="minorHAnsi"/>
                <w:sz w:val="24"/>
                <w:szCs w:val="24"/>
              </w:rPr>
              <w:t>language.</w:t>
            </w:r>
          </w:p>
        </w:tc>
        <w:tc>
          <w:tcPr>
            <w:tcW w:w="2270" w:type="dxa"/>
            <w:gridSpan w:val="2"/>
          </w:tcPr>
          <w:p w:rsidR="001A4DE6" w:rsidRPr="001A4DE6" w:rsidRDefault="001A4DE6" w:rsidP="001A4DE6">
            <w:pPr>
              <w:pStyle w:val="ListParagraph"/>
              <w:spacing w:after="0"/>
              <w:ind w:left="32"/>
              <w:rPr>
                <w:rFonts w:asciiTheme="majorHAnsi" w:hAnsiTheme="majorHAnsi" w:cstheme="minorHAnsi"/>
                <w:sz w:val="24"/>
                <w:szCs w:val="24"/>
              </w:rPr>
            </w:pPr>
            <w:r w:rsidRPr="001A4DE6">
              <w:rPr>
                <w:rFonts w:asciiTheme="majorHAnsi" w:hAnsiTheme="majorHAnsi" w:cstheme="minorHAnsi"/>
                <w:sz w:val="24"/>
                <w:szCs w:val="24"/>
              </w:rPr>
              <w:t>Exercise and Worksheet</w:t>
            </w:r>
          </w:p>
          <w:p w:rsidR="001A4DE6" w:rsidRPr="001A4DE6" w:rsidRDefault="001A4DE6" w:rsidP="001A4DE6">
            <w:pPr>
              <w:pStyle w:val="ListParagraph"/>
              <w:spacing w:after="0"/>
              <w:ind w:left="32"/>
              <w:rPr>
                <w:rFonts w:asciiTheme="majorHAnsi" w:hAnsiTheme="majorHAnsi" w:cstheme="minorHAnsi"/>
                <w:sz w:val="24"/>
                <w:szCs w:val="24"/>
              </w:rPr>
            </w:pPr>
            <w:r w:rsidRPr="001A4DE6">
              <w:rPr>
                <w:rFonts w:asciiTheme="majorHAnsi" w:hAnsiTheme="majorHAnsi" w:cstheme="minorHAnsi"/>
                <w:sz w:val="24"/>
                <w:szCs w:val="24"/>
              </w:rPr>
              <w:t>Questions.</w:t>
            </w:r>
          </w:p>
          <w:p w:rsidR="001A4DE6" w:rsidRPr="001A4DE6" w:rsidRDefault="001A4DE6" w:rsidP="001A4DE6">
            <w:pPr>
              <w:pStyle w:val="ListParagraph"/>
              <w:spacing w:after="0"/>
              <w:ind w:left="32"/>
              <w:rPr>
                <w:rFonts w:asciiTheme="majorHAnsi" w:hAnsiTheme="majorHAnsi"/>
                <w:sz w:val="20"/>
                <w:szCs w:val="20"/>
              </w:rPr>
            </w:pPr>
            <w:r w:rsidRPr="001A4DE6">
              <w:rPr>
                <w:rFonts w:asciiTheme="majorHAnsi" w:hAnsiTheme="majorHAnsi" w:cstheme="minorHAnsi"/>
                <w:sz w:val="24"/>
                <w:szCs w:val="24"/>
              </w:rPr>
              <w:t>Discussions</w:t>
            </w:r>
          </w:p>
        </w:tc>
      </w:tr>
      <w:tr w:rsidR="001A4DE6" w:rsidRPr="00151720" w:rsidTr="00362479">
        <w:tc>
          <w:tcPr>
            <w:tcW w:w="1984" w:type="dxa"/>
          </w:tcPr>
          <w:p w:rsidR="001A4DE6" w:rsidRDefault="001A4DE6" w:rsidP="001A4D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3892" w:type="dxa"/>
            <w:gridSpan w:val="19"/>
          </w:tcPr>
          <w:p w:rsidR="001A4DE6" w:rsidRPr="001A4DE6" w:rsidRDefault="001A4DE6" w:rsidP="001A4DE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A4DE6" w:rsidRPr="00151720" w:rsidTr="00362479">
        <w:trPr>
          <w:trHeight w:val="2004"/>
        </w:trPr>
        <w:tc>
          <w:tcPr>
            <w:tcW w:w="1984" w:type="dxa"/>
          </w:tcPr>
          <w:p w:rsidR="001A4DE6" w:rsidRPr="00CB08DA" w:rsidRDefault="001A4DE6" w:rsidP="001A4DE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A4DE6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 2</w:t>
            </w:r>
          </w:p>
          <w:p w:rsidR="001A4DE6" w:rsidRPr="0016266D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-14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)</w:t>
            </w:r>
          </w:p>
          <w:p w:rsidR="001A4DE6" w:rsidRPr="00CB08DA" w:rsidRDefault="001A4DE6" w:rsidP="001A4DE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1" w:type="dxa"/>
            <w:textDirection w:val="btLr"/>
          </w:tcPr>
          <w:p w:rsidR="001A4DE6" w:rsidRPr="00302463" w:rsidRDefault="001A4DE6" w:rsidP="001A4DE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463">
              <w:rPr>
                <w:rFonts w:ascii="Times New Roman" w:hAnsi="Times New Roman"/>
                <w:b/>
                <w:bCs/>
                <w:sz w:val="20"/>
                <w:szCs w:val="20"/>
              </w:rPr>
              <w:t>2nd Week</w:t>
            </w:r>
          </w:p>
        </w:tc>
        <w:tc>
          <w:tcPr>
            <w:tcW w:w="2268" w:type="dxa"/>
            <w:gridSpan w:val="4"/>
            <w:vAlign w:val="center"/>
          </w:tcPr>
          <w:p w:rsidR="001A4DE6" w:rsidRPr="001A4DE6" w:rsidRDefault="001A4DE6" w:rsidP="001A4DE6">
            <w:pPr>
              <w:pStyle w:val="ListParagraph"/>
              <w:spacing w:after="0"/>
              <w:ind w:left="162"/>
              <w:rPr>
                <w:rFonts w:asciiTheme="majorHAnsi" w:hAnsiTheme="majorHAnsi" w:cstheme="majorBidi"/>
                <w:sz w:val="24"/>
                <w:szCs w:val="24"/>
              </w:rPr>
            </w:pPr>
            <w:r w:rsidRPr="001A4DE6">
              <w:rPr>
                <w:rFonts w:asciiTheme="majorHAnsi" w:hAnsiTheme="majorHAnsi" w:cstheme="majorBidi"/>
                <w:sz w:val="24"/>
                <w:szCs w:val="24"/>
              </w:rPr>
              <w:t>Souvenir de vacances .  p 13</w:t>
            </w:r>
          </w:p>
          <w:p w:rsidR="001A4DE6" w:rsidRPr="001A4DE6" w:rsidRDefault="001A4DE6" w:rsidP="001A4DE6">
            <w:pPr>
              <w:pStyle w:val="ListParagraph"/>
              <w:spacing w:after="0"/>
              <w:ind w:left="162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1A4DE6" w:rsidRPr="001A4DE6" w:rsidRDefault="001A4DE6" w:rsidP="001A4DE6">
            <w:pPr>
              <w:pStyle w:val="ListParagraph"/>
              <w:ind w:left="404"/>
              <w:rPr>
                <w:rFonts w:asciiTheme="majorHAnsi" w:hAnsiTheme="majorHAnsi" w:cstheme="majorBidi"/>
                <w:sz w:val="24"/>
                <w:szCs w:val="24"/>
              </w:rPr>
            </w:pPr>
            <w:r w:rsidRPr="001A4DE6">
              <w:rPr>
                <w:rFonts w:asciiTheme="majorHAnsi" w:hAnsiTheme="majorHAnsi" w:cstheme="majorBidi"/>
                <w:sz w:val="24"/>
                <w:szCs w:val="24"/>
              </w:rPr>
              <w:t xml:space="preserve">Reading ,speaking </w:t>
            </w:r>
          </w:p>
          <w:p w:rsidR="001A4DE6" w:rsidRPr="001A4DE6" w:rsidRDefault="001A4DE6" w:rsidP="001A4DE6">
            <w:pPr>
              <w:pStyle w:val="ListParagraph"/>
              <w:ind w:left="404"/>
              <w:rPr>
                <w:rFonts w:asciiTheme="majorHAnsi" w:hAnsiTheme="majorHAnsi" w:cstheme="majorBidi"/>
                <w:sz w:val="24"/>
                <w:szCs w:val="24"/>
              </w:rPr>
            </w:pPr>
            <w:r w:rsidRPr="001A4DE6">
              <w:rPr>
                <w:rFonts w:asciiTheme="majorHAnsi" w:hAnsiTheme="majorHAnsi" w:cstheme="majorBidi"/>
                <w:sz w:val="24"/>
                <w:szCs w:val="24"/>
              </w:rPr>
              <w:t xml:space="preserve">And writing </w:t>
            </w:r>
          </w:p>
          <w:p w:rsidR="001A4DE6" w:rsidRPr="001A4DE6" w:rsidRDefault="001A4DE6" w:rsidP="001A4DE6">
            <w:pPr>
              <w:pStyle w:val="ListParagraph"/>
              <w:ind w:left="404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1A4DE6" w:rsidRPr="001A4DE6" w:rsidRDefault="001A4DE6" w:rsidP="001A4DE6">
            <w:pPr>
              <w:pStyle w:val="ListParagraph"/>
              <w:spacing w:after="0" w:line="240" w:lineRule="auto"/>
              <w:ind w:left="328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01A4DE6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1-JOJO (Methode de francais ),</w:t>
            </w:r>
          </w:p>
          <w:p w:rsidR="001A4DE6" w:rsidRPr="001A4DE6" w:rsidRDefault="001A4DE6" w:rsidP="001A4DE6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01A4DE6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2- poir point </w:t>
            </w:r>
          </w:p>
          <w:p w:rsidR="001A4DE6" w:rsidRPr="001A4DE6" w:rsidRDefault="001A4DE6" w:rsidP="001A4DE6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A4DE6">
              <w:rPr>
                <w:rFonts w:asciiTheme="majorHAnsi" w:hAnsiTheme="majorHAnsi" w:cstheme="majorBidi"/>
                <w:sz w:val="24"/>
                <w:szCs w:val="24"/>
              </w:rPr>
              <w:t xml:space="preserve">3- Internet </w:t>
            </w:r>
          </w:p>
          <w:p w:rsidR="001A4DE6" w:rsidRPr="001A4DE6" w:rsidRDefault="001A4DE6" w:rsidP="001A4DE6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A4DE6">
              <w:rPr>
                <w:rFonts w:asciiTheme="majorHAnsi" w:hAnsiTheme="majorHAnsi" w:cstheme="majorBidi"/>
                <w:sz w:val="24"/>
                <w:szCs w:val="24"/>
              </w:rPr>
              <w:t>4- Socials</w:t>
            </w:r>
          </w:p>
          <w:p w:rsidR="001A4DE6" w:rsidRPr="001A4DE6" w:rsidRDefault="001A4DE6" w:rsidP="001A4DE6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A4DE6" w:rsidRPr="001A4DE6" w:rsidRDefault="001A4DE6" w:rsidP="001A4DE6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1A4DE6">
              <w:rPr>
                <w:rFonts w:asciiTheme="majorHAnsi" w:hAnsiTheme="majorHAnsi" w:cstheme="majorBidi"/>
                <w:sz w:val="24"/>
                <w:szCs w:val="24"/>
              </w:rPr>
              <w:t>Students should be able to:</w:t>
            </w:r>
          </w:p>
          <w:p w:rsidR="001A4DE6" w:rsidRPr="001A4DE6" w:rsidRDefault="001A4DE6" w:rsidP="001A4DE6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  <w:p w:rsidR="001A4DE6" w:rsidRPr="001A4DE6" w:rsidRDefault="001A4DE6" w:rsidP="001A4DE6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1A4DE6">
              <w:rPr>
                <w:rFonts w:asciiTheme="majorHAnsi" w:hAnsiTheme="majorHAnsi" w:cstheme="majorBidi"/>
                <w:sz w:val="24"/>
                <w:szCs w:val="24"/>
              </w:rPr>
              <w:t xml:space="preserve">1-define simple </w:t>
            </w:r>
            <w:r w:rsidR="00C70306" w:rsidRPr="001A4DE6">
              <w:rPr>
                <w:rFonts w:asciiTheme="majorHAnsi" w:hAnsiTheme="majorHAnsi" w:cstheme="majorBidi"/>
                <w:sz w:val="24"/>
                <w:szCs w:val="24"/>
              </w:rPr>
              <w:t>words in</w:t>
            </w:r>
            <w:r w:rsidRPr="001A4DE6">
              <w:rPr>
                <w:rFonts w:asciiTheme="majorHAnsi" w:hAnsiTheme="majorHAnsi" w:cstheme="majorBidi"/>
                <w:sz w:val="24"/>
                <w:szCs w:val="24"/>
              </w:rPr>
              <w:t xml:space="preserve"> French .</w:t>
            </w:r>
          </w:p>
          <w:p w:rsidR="001A4DE6" w:rsidRPr="001A4DE6" w:rsidRDefault="001A4DE6" w:rsidP="001A4DE6">
            <w:pPr>
              <w:pStyle w:val="ListParagraph"/>
              <w:spacing w:after="0" w:line="240" w:lineRule="auto"/>
              <w:ind w:left="238"/>
              <w:rPr>
                <w:rFonts w:asciiTheme="majorHAnsi" w:hAnsiTheme="majorHAnsi" w:cstheme="majorBidi"/>
                <w:sz w:val="24"/>
                <w:szCs w:val="24"/>
              </w:rPr>
            </w:pPr>
            <w:r w:rsidRPr="001A4DE6">
              <w:rPr>
                <w:rFonts w:asciiTheme="majorHAnsi" w:hAnsiTheme="majorHAnsi" w:cstheme="majorBidi"/>
                <w:sz w:val="24"/>
                <w:szCs w:val="24"/>
              </w:rPr>
              <w:t xml:space="preserve">2-. List some holiday activities </w:t>
            </w:r>
          </w:p>
        </w:tc>
        <w:tc>
          <w:tcPr>
            <w:tcW w:w="2270" w:type="dxa"/>
            <w:gridSpan w:val="2"/>
          </w:tcPr>
          <w:p w:rsidR="001A4DE6" w:rsidRPr="001A4DE6" w:rsidRDefault="001A4DE6" w:rsidP="001A4DE6">
            <w:pPr>
              <w:pStyle w:val="ListParagraph"/>
              <w:spacing w:after="0"/>
              <w:ind w:left="32"/>
              <w:rPr>
                <w:rFonts w:asciiTheme="majorHAnsi" w:hAnsiTheme="majorHAnsi" w:cstheme="majorBidi"/>
                <w:sz w:val="24"/>
                <w:szCs w:val="24"/>
              </w:rPr>
            </w:pPr>
            <w:r w:rsidRPr="001A4DE6">
              <w:rPr>
                <w:rFonts w:asciiTheme="majorHAnsi" w:hAnsiTheme="majorHAnsi" w:cstheme="majorBidi"/>
                <w:sz w:val="24"/>
                <w:szCs w:val="24"/>
              </w:rPr>
              <w:t>Exercise and Worksheet</w:t>
            </w:r>
          </w:p>
        </w:tc>
      </w:tr>
      <w:tr w:rsidR="001A4DE6" w:rsidRPr="00151720" w:rsidTr="00362479">
        <w:trPr>
          <w:trHeight w:val="350"/>
        </w:trPr>
        <w:tc>
          <w:tcPr>
            <w:tcW w:w="1984" w:type="dxa"/>
          </w:tcPr>
          <w:p w:rsidR="001A4DE6" w:rsidRPr="00CB08DA" w:rsidRDefault="001A4DE6" w:rsidP="001A4D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13892" w:type="dxa"/>
            <w:gridSpan w:val="19"/>
          </w:tcPr>
          <w:p w:rsidR="001A4DE6" w:rsidRPr="000B003B" w:rsidRDefault="001A4DE6" w:rsidP="001A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DE6" w:rsidRPr="00151720" w:rsidTr="00424BFC">
        <w:trPr>
          <w:trHeight w:val="1444"/>
        </w:trPr>
        <w:tc>
          <w:tcPr>
            <w:tcW w:w="1984" w:type="dxa"/>
          </w:tcPr>
          <w:p w:rsidR="001A4DE6" w:rsidRPr="00CB08DA" w:rsidRDefault="001A4DE6" w:rsidP="001A4DE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A4DE6" w:rsidRDefault="001A4DE6" w:rsidP="001A4DE6">
            <w:pPr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 3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4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4DE6" w:rsidRPr="00CB08DA" w:rsidRDefault="001A4DE6" w:rsidP="001A4DE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7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- 28</w:t>
            </w:r>
            <w:r w:rsidRPr="00F65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)</w:t>
            </w:r>
          </w:p>
        </w:tc>
        <w:tc>
          <w:tcPr>
            <w:tcW w:w="991" w:type="dxa"/>
            <w:textDirection w:val="btLr"/>
          </w:tcPr>
          <w:p w:rsidR="001A4DE6" w:rsidRPr="00302463" w:rsidRDefault="001A4DE6" w:rsidP="001A4DE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4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3</w:t>
            </w:r>
            <w:r w:rsidRPr="0030246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Pr="003024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:rsidR="001A4DE6" w:rsidRPr="000B003B" w:rsidRDefault="00424BFC" w:rsidP="001A4D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002CB">
              <w:rPr>
                <w:rFonts w:cstheme="minorHAnsi"/>
                <w:color w:val="FF0000"/>
                <w:sz w:val="28"/>
                <w:szCs w:val="28"/>
              </w:rPr>
              <w:t>Mid-Year Assessments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4DE6" w:rsidRPr="000B003B" w:rsidRDefault="001A4DE6" w:rsidP="001A4DE6">
            <w:pPr>
              <w:pStyle w:val="ListParagraph"/>
              <w:spacing w:after="0" w:line="240" w:lineRule="auto"/>
              <w:ind w:left="40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4DE6" w:rsidRPr="000B003B" w:rsidRDefault="001A4DE6" w:rsidP="001A4DE6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4DE6" w:rsidRPr="000B003B" w:rsidRDefault="00424BFC" w:rsidP="001A4DE6">
            <w:pPr>
              <w:pStyle w:val="ListParagraph"/>
              <w:spacing w:after="0" w:line="240" w:lineRule="auto"/>
              <w:ind w:left="238"/>
              <w:rPr>
                <w:rFonts w:ascii="Times New Roman" w:hAnsi="Times New Roman"/>
                <w:sz w:val="20"/>
                <w:szCs w:val="20"/>
              </w:rPr>
            </w:pPr>
            <w:r w:rsidRPr="00F002CB">
              <w:rPr>
                <w:rFonts w:cstheme="minorHAnsi"/>
                <w:color w:val="FF0000"/>
                <w:sz w:val="28"/>
                <w:szCs w:val="28"/>
              </w:rPr>
              <w:t>Mid-Year Assessments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DE6" w:rsidRPr="00151720" w:rsidTr="00362479">
        <w:tc>
          <w:tcPr>
            <w:tcW w:w="1984" w:type="dxa"/>
          </w:tcPr>
          <w:p w:rsidR="001A4DE6" w:rsidRPr="00CB08DA" w:rsidRDefault="001A4DE6" w:rsidP="001A4D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13892" w:type="dxa"/>
            <w:gridSpan w:val="19"/>
            <w:vAlign w:val="center"/>
          </w:tcPr>
          <w:p w:rsidR="001A4DE6" w:rsidRPr="000B003B" w:rsidRDefault="001A4DE6" w:rsidP="001A4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DE6" w:rsidRPr="00151720" w:rsidTr="00424BFC">
        <w:trPr>
          <w:trHeight w:val="71"/>
        </w:trPr>
        <w:tc>
          <w:tcPr>
            <w:tcW w:w="1984" w:type="dxa"/>
            <w:vAlign w:val="center"/>
          </w:tcPr>
          <w:p w:rsidR="001A4DE6" w:rsidRDefault="001A4DE6" w:rsidP="001A4DE6">
            <w:pPr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 3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4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4DE6" w:rsidRPr="00CB08DA" w:rsidRDefault="001A4DE6" w:rsidP="001A4D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7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- 28</w:t>
            </w:r>
            <w:r w:rsidRPr="00F65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)</w:t>
            </w:r>
          </w:p>
        </w:tc>
        <w:tc>
          <w:tcPr>
            <w:tcW w:w="991" w:type="dxa"/>
            <w:textDirection w:val="btLr"/>
          </w:tcPr>
          <w:p w:rsidR="001A4DE6" w:rsidRPr="00302463" w:rsidRDefault="001A4DE6" w:rsidP="001A4DE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4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4th Week</w:t>
            </w:r>
          </w:p>
        </w:tc>
        <w:tc>
          <w:tcPr>
            <w:tcW w:w="2268" w:type="dxa"/>
            <w:gridSpan w:val="4"/>
            <w:tcBorders>
              <w:bottom w:val="nil"/>
              <w:right w:val="nil"/>
            </w:tcBorders>
            <w:vAlign w:val="center"/>
          </w:tcPr>
          <w:p w:rsidR="001A4DE6" w:rsidRPr="000B003B" w:rsidRDefault="00424BFC" w:rsidP="001A4DE6">
            <w:pPr>
              <w:pStyle w:val="ListParagraph"/>
              <w:spacing w:after="0"/>
              <w:ind w:left="166"/>
              <w:rPr>
                <w:rFonts w:ascii="Times New Roman" w:hAnsi="Times New Roman"/>
                <w:sz w:val="20"/>
                <w:szCs w:val="20"/>
              </w:rPr>
            </w:pPr>
            <w:r w:rsidRPr="00F002CB">
              <w:rPr>
                <w:rFonts w:cstheme="minorHAnsi"/>
                <w:color w:val="FF0000"/>
                <w:sz w:val="28"/>
                <w:szCs w:val="28"/>
              </w:rPr>
              <w:t>Mid-Year Assessments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DE6" w:rsidRPr="000B003B" w:rsidRDefault="001A4DE6" w:rsidP="001A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4DE6" w:rsidRPr="000B003B" w:rsidRDefault="001A4DE6" w:rsidP="001A4DE6">
            <w:pPr>
              <w:pStyle w:val="ListParagraph"/>
              <w:spacing w:after="0" w:line="240" w:lineRule="auto"/>
              <w:ind w:left="238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4DE6" w:rsidRPr="000B003B" w:rsidRDefault="00424BFC" w:rsidP="001A4DE6">
            <w:pPr>
              <w:pStyle w:val="ListParagraph"/>
              <w:spacing w:after="0" w:line="240" w:lineRule="auto"/>
              <w:ind w:left="238"/>
              <w:rPr>
                <w:rFonts w:ascii="Times New Roman" w:hAnsi="Times New Roman"/>
                <w:sz w:val="20"/>
                <w:szCs w:val="20"/>
              </w:rPr>
            </w:pPr>
            <w:r w:rsidRPr="00F002CB">
              <w:rPr>
                <w:rFonts w:cstheme="minorHAnsi"/>
                <w:color w:val="FF0000"/>
                <w:sz w:val="28"/>
                <w:szCs w:val="28"/>
              </w:rPr>
              <w:t>Mid-Year Assessments</w:t>
            </w:r>
          </w:p>
        </w:tc>
        <w:tc>
          <w:tcPr>
            <w:tcW w:w="2270" w:type="dxa"/>
            <w:gridSpan w:val="2"/>
            <w:tcBorders>
              <w:left w:val="nil"/>
              <w:bottom w:val="nil"/>
            </w:tcBorders>
          </w:tcPr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DE6" w:rsidRPr="00151720" w:rsidTr="00362479">
        <w:tc>
          <w:tcPr>
            <w:tcW w:w="1984" w:type="dxa"/>
          </w:tcPr>
          <w:p w:rsidR="001A4DE6" w:rsidRDefault="001A4DE6" w:rsidP="001A4D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3892" w:type="dxa"/>
            <w:gridSpan w:val="19"/>
          </w:tcPr>
          <w:p w:rsidR="001A4DE6" w:rsidRPr="000B003B" w:rsidRDefault="001A4DE6" w:rsidP="001A4D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A4DE6" w:rsidRPr="000B003B" w:rsidRDefault="001A4DE6" w:rsidP="001A4D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A4DE6" w:rsidRPr="000B003B" w:rsidRDefault="001A4DE6" w:rsidP="001A4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DE6" w:rsidRPr="00151720" w:rsidTr="00F56AB1">
        <w:trPr>
          <w:trHeight w:val="1104"/>
        </w:trPr>
        <w:tc>
          <w:tcPr>
            <w:tcW w:w="1984" w:type="dxa"/>
          </w:tcPr>
          <w:p w:rsidR="001A4DE6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lastRenderedPageBreak/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A4DE6" w:rsidRPr="0016266D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Jan- 4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  <w:p w:rsidR="001A4DE6" w:rsidRPr="00151720" w:rsidRDefault="001A4DE6" w:rsidP="001A4D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991" w:type="dxa"/>
            <w:textDirection w:val="btLr"/>
          </w:tcPr>
          <w:p w:rsidR="001A4DE6" w:rsidRPr="00302463" w:rsidRDefault="001A4DE6" w:rsidP="001A4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02463">
              <w:rPr>
                <w:rFonts w:ascii="Times New Roman" w:hAnsi="Times New Roman"/>
                <w:b/>
                <w:bCs/>
              </w:rPr>
              <w:t>5</w:t>
            </w:r>
            <w:r w:rsidRPr="00302463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Pr="00302463">
              <w:rPr>
                <w:rFonts w:ascii="Times New Roman" w:hAnsi="Times New Roman"/>
                <w:b/>
                <w:bCs/>
              </w:rPr>
              <w:t xml:space="preserve"> Week</w:t>
            </w:r>
          </w:p>
        </w:tc>
        <w:tc>
          <w:tcPr>
            <w:tcW w:w="2580" w:type="dxa"/>
            <w:gridSpan w:val="5"/>
            <w:vAlign w:val="center"/>
          </w:tcPr>
          <w:p w:rsidR="001A4DE6" w:rsidRPr="000B003B" w:rsidRDefault="001A4DE6" w:rsidP="001A4DE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A4DE6">
              <w:rPr>
                <w:rFonts w:asciiTheme="majorBidi" w:hAnsiTheme="majorBidi" w:cstheme="majorBidi"/>
                <w:sz w:val="28"/>
                <w:szCs w:val="28"/>
              </w:rPr>
              <w:t xml:space="preserve">Ca  y on </w:t>
            </w:r>
            <w:r w:rsidRPr="000B003B">
              <w:rPr>
                <w:rFonts w:asciiTheme="majorBidi" w:hAnsiTheme="majorBidi" w:cstheme="majorBidi"/>
                <w:sz w:val="24"/>
                <w:szCs w:val="24"/>
              </w:rPr>
              <w:t>recommence ..</w:t>
            </w:r>
          </w:p>
          <w:p w:rsidR="001A4DE6" w:rsidRPr="000B003B" w:rsidRDefault="001A4DE6" w:rsidP="001A4DE6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580" w:type="dxa"/>
            <w:gridSpan w:val="4"/>
          </w:tcPr>
          <w:p w:rsidR="001A4DE6" w:rsidRPr="000B003B" w:rsidRDefault="001A4DE6" w:rsidP="001A4DE6">
            <w:pPr>
              <w:pStyle w:val="ListParagraph"/>
              <w:spacing w:after="0" w:line="240" w:lineRule="auto"/>
              <w:ind w:left="243"/>
              <w:rPr>
                <w:rFonts w:asciiTheme="majorBidi" w:hAnsiTheme="majorBidi" w:cstheme="majorBidi"/>
              </w:rPr>
            </w:pP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243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Reading and </w:t>
            </w: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243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Writing  French</w:t>
            </w: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243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Alphabetic ,</w:t>
            </w: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243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Numbers </w:t>
            </w: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243"/>
              <w:rPr>
                <w:rFonts w:asciiTheme="majorBidi" w:hAnsiTheme="majorBidi" w:cstheme="majorBidi"/>
              </w:rPr>
            </w:pP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243"/>
              <w:rPr>
                <w:rFonts w:asciiTheme="majorBidi" w:hAnsiTheme="majorBidi" w:cstheme="majorBidi"/>
              </w:rPr>
            </w:pP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243"/>
              <w:rPr>
                <w:rFonts w:asciiTheme="majorBidi" w:hAnsiTheme="majorBidi" w:cstheme="majorBidi"/>
              </w:rPr>
            </w:pPr>
          </w:p>
        </w:tc>
        <w:tc>
          <w:tcPr>
            <w:tcW w:w="2580" w:type="dxa"/>
            <w:gridSpan w:val="5"/>
          </w:tcPr>
          <w:p w:rsidR="001A4DE6" w:rsidRPr="000B003B" w:rsidRDefault="001A4DE6" w:rsidP="001A4DE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328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1-JOJO (Methode de francais ),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2- poir point </w:t>
            </w:r>
          </w:p>
          <w:p w:rsidR="001A4DE6" w:rsidRPr="000B003B" w:rsidRDefault="001A4DE6" w:rsidP="001A4DE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3- Internet </w:t>
            </w:r>
          </w:p>
          <w:p w:rsidR="001A4DE6" w:rsidRPr="000B003B" w:rsidRDefault="001A4DE6" w:rsidP="001A4DE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4- Socials</w:t>
            </w: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3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80" w:type="dxa"/>
          </w:tcPr>
          <w:p w:rsidR="001A4DE6" w:rsidRPr="000B003B" w:rsidRDefault="001A4DE6" w:rsidP="001A4D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B003B">
              <w:rPr>
                <w:rFonts w:asciiTheme="majorBidi" w:hAnsiTheme="majorBidi" w:cstheme="majorBidi"/>
                <w:sz w:val="24"/>
                <w:szCs w:val="24"/>
              </w:rPr>
              <w:t>Students should be able to: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A4DE6" w:rsidRPr="000B003B" w:rsidRDefault="001A4DE6" w:rsidP="001A4D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B003B">
              <w:rPr>
                <w:rFonts w:asciiTheme="majorBidi" w:hAnsiTheme="majorBidi" w:cstheme="majorBidi"/>
                <w:sz w:val="24"/>
                <w:szCs w:val="24"/>
              </w:rPr>
              <w:t xml:space="preserve">1-Define and use  French alphabetic   . 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B003B">
              <w:rPr>
                <w:rFonts w:asciiTheme="majorBidi" w:hAnsiTheme="majorBidi" w:cstheme="majorBidi"/>
                <w:sz w:val="24"/>
                <w:szCs w:val="24"/>
              </w:rPr>
              <w:t xml:space="preserve">2- Recall French number 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  <w:sz w:val="24"/>
                <w:szCs w:val="24"/>
              </w:rPr>
              <w:t xml:space="preserve">  From  20 -----70</w:t>
            </w:r>
          </w:p>
        </w:tc>
        <w:tc>
          <w:tcPr>
            <w:tcW w:w="2581" w:type="dxa"/>
            <w:gridSpan w:val="3"/>
          </w:tcPr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Exercise and Worksheet</w:t>
            </w:r>
          </w:p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Questions.</w:t>
            </w:r>
          </w:p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Discussions</w:t>
            </w:r>
          </w:p>
        </w:tc>
      </w:tr>
      <w:tr w:rsidR="001A4DE6" w:rsidRPr="00151720" w:rsidTr="00362479">
        <w:tc>
          <w:tcPr>
            <w:tcW w:w="1984" w:type="dxa"/>
          </w:tcPr>
          <w:p w:rsidR="001A4DE6" w:rsidRDefault="001A4DE6" w:rsidP="001A4D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3892" w:type="dxa"/>
            <w:gridSpan w:val="19"/>
          </w:tcPr>
          <w:p w:rsidR="001A4DE6" w:rsidRPr="000B003B" w:rsidRDefault="001A4DE6" w:rsidP="001A4DE6">
            <w:pPr>
              <w:spacing w:after="0" w:line="240" w:lineRule="auto"/>
              <w:ind w:left="1302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A4DE6" w:rsidRPr="00151720" w:rsidTr="002B6CF9">
        <w:trPr>
          <w:trHeight w:val="1547"/>
        </w:trPr>
        <w:tc>
          <w:tcPr>
            <w:tcW w:w="1984" w:type="dxa"/>
            <w:vAlign w:val="center"/>
          </w:tcPr>
          <w:p w:rsidR="001A4DE6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A4DE6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-11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  <w:p w:rsidR="001A4DE6" w:rsidRPr="00151720" w:rsidRDefault="001A4DE6" w:rsidP="001A4D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91" w:type="dxa"/>
            <w:textDirection w:val="btLr"/>
          </w:tcPr>
          <w:p w:rsidR="001A4DE6" w:rsidRPr="00302463" w:rsidRDefault="001A4DE6" w:rsidP="001A4DE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302463">
              <w:rPr>
                <w:rFonts w:ascii="Times New Roman" w:hAnsi="Times New Roman"/>
                <w:b/>
                <w:bCs/>
              </w:rPr>
              <w:t>6</w:t>
            </w:r>
            <w:r w:rsidRPr="00302463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Pr="00302463">
              <w:rPr>
                <w:rFonts w:ascii="Times New Roman" w:hAnsi="Times New Roman"/>
                <w:b/>
                <w:bCs/>
              </w:rPr>
              <w:t xml:space="preserve"> Week</w:t>
            </w:r>
          </w:p>
        </w:tc>
        <w:tc>
          <w:tcPr>
            <w:tcW w:w="1982" w:type="dxa"/>
            <w:gridSpan w:val="2"/>
          </w:tcPr>
          <w:p w:rsidR="001A4DE6" w:rsidRPr="000B003B" w:rsidRDefault="001A4DE6" w:rsidP="001A4DE6">
            <w:pPr>
              <w:pStyle w:val="ListParagraph"/>
              <w:spacing w:after="0" w:line="240" w:lineRule="auto"/>
              <w:rPr>
                <w:rFonts w:ascii="Bookman Old Style" w:hAnsi="Bookman Old Style" w:cs="Arial"/>
              </w:rPr>
            </w:pPr>
            <w:r w:rsidRPr="000B003B">
              <w:rPr>
                <w:rFonts w:ascii="Times New Roman" w:hAnsi="Times New Roman"/>
                <w:sz w:val="20"/>
                <w:szCs w:val="20"/>
              </w:rPr>
              <w:t>Une journee  exra ordinaire  !!</w:t>
            </w:r>
          </w:p>
        </w:tc>
        <w:tc>
          <w:tcPr>
            <w:tcW w:w="2696" w:type="dxa"/>
            <w:gridSpan w:val="6"/>
            <w:vAlign w:val="center"/>
          </w:tcPr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 xml:space="preserve">Reading 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Learning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Writing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Observation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Collaboration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04"/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699" w:type="dxa"/>
            <w:gridSpan w:val="3"/>
          </w:tcPr>
          <w:p w:rsidR="001A4DE6" w:rsidRPr="000B003B" w:rsidRDefault="001A4DE6" w:rsidP="001A4DE6">
            <w:pPr>
              <w:pStyle w:val="ListParagraph"/>
              <w:spacing w:after="0" w:line="240" w:lineRule="auto"/>
              <w:ind w:left="328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1-JOJO (Methode de francais ),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2- poir point </w:t>
            </w:r>
          </w:p>
          <w:p w:rsidR="001A4DE6" w:rsidRPr="000B003B" w:rsidRDefault="001A4DE6" w:rsidP="001A4DE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3- Internet </w:t>
            </w:r>
          </w:p>
          <w:p w:rsidR="001A4DE6" w:rsidRPr="000B003B" w:rsidRDefault="001A4DE6" w:rsidP="001A4DE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4- Socials</w:t>
            </w:r>
          </w:p>
          <w:p w:rsidR="001A4DE6" w:rsidRPr="000B003B" w:rsidRDefault="001A4DE6" w:rsidP="001A4DE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254" w:type="dxa"/>
            <w:gridSpan w:val="5"/>
          </w:tcPr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Students should be able to: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. talk about his daily activities</w:t>
            </w: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238"/>
              <w:rPr>
                <w:rFonts w:ascii="Times New Roman" w:hAnsi="Times New Roman"/>
                <w:sz w:val="20"/>
                <w:szCs w:val="20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.write sentences about his /her daily activities .</w:t>
            </w:r>
          </w:p>
        </w:tc>
        <w:tc>
          <w:tcPr>
            <w:tcW w:w="2270" w:type="dxa"/>
            <w:gridSpan w:val="2"/>
          </w:tcPr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Exercise and Worksheet</w:t>
            </w:r>
          </w:p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Questions.</w:t>
            </w:r>
          </w:p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Discussions</w:t>
            </w:r>
          </w:p>
        </w:tc>
      </w:tr>
      <w:tr w:rsidR="001A4DE6" w:rsidRPr="00151720" w:rsidTr="00362479">
        <w:tc>
          <w:tcPr>
            <w:tcW w:w="1984" w:type="dxa"/>
          </w:tcPr>
          <w:p w:rsidR="001A4DE6" w:rsidRDefault="001A4DE6" w:rsidP="001A4D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3892" w:type="dxa"/>
            <w:gridSpan w:val="19"/>
            <w:vAlign w:val="center"/>
          </w:tcPr>
          <w:p w:rsidR="001A4DE6" w:rsidRPr="000B003B" w:rsidRDefault="001A4DE6" w:rsidP="001A4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DE6" w:rsidRPr="00151720" w:rsidTr="001A4DE6">
        <w:trPr>
          <w:trHeight w:val="2060"/>
        </w:trPr>
        <w:tc>
          <w:tcPr>
            <w:tcW w:w="1984" w:type="dxa"/>
            <w:vAlign w:val="center"/>
          </w:tcPr>
          <w:p w:rsidR="001A4DE6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A4DE6" w:rsidRPr="0016266D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-18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  <w:p w:rsidR="001A4DE6" w:rsidRPr="002536D2" w:rsidRDefault="001A4DE6" w:rsidP="001A4DE6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1" w:type="dxa"/>
            <w:textDirection w:val="btLr"/>
          </w:tcPr>
          <w:p w:rsidR="001A4DE6" w:rsidRPr="00302463" w:rsidRDefault="001A4DE6" w:rsidP="001A4DE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302463">
              <w:rPr>
                <w:rFonts w:ascii="Times New Roman" w:hAnsi="Times New Roman"/>
                <w:b/>
                <w:bCs/>
              </w:rPr>
              <w:br/>
              <w:t xml:space="preserve">      7</w:t>
            </w:r>
            <w:r w:rsidRPr="00302463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Pr="00302463">
              <w:rPr>
                <w:rFonts w:ascii="Times New Roman" w:hAnsi="Times New Roman"/>
                <w:b/>
                <w:bCs/>
              </w:rPr>
              <w:t>Week</w:t>
            </w:r>
          </w:p>
        </w:tc>
        <w:tc>
          <w:tcPr>
            <w:tcW w:w="1732" w:type="dxa"/>
          </w:tcPr>
          <w:p w:rsidR="001A4DE6" w:rsidRPr="000B003B" w:rsidRDefault="001A4DE6" w:rsidP="001A4DE6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</w:rPr>
            </w:pPr>
            <w:r w:rsidRPr="000B003B">
              <w:rPr>
                <w:rFonts w:ascii="Bookman Old Style" w:hAnsi="Bookman Old Style" w:cs="GLALIG+TimesNewRoman"/>
                <w:sz w:val="22"/>
                <w:szCs w:val="22"/>
              </w:rPr>
              <w:t>IL faut laver Bobo .</w:t>
            </w:r>
          </w:p>
          <w:p w:rsidR="001A4DE6" w:rsidRPr="000B003B" w:rsidRDefault="001A4DE6" w:rsidP="001A4DE6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</w:rPr>
            </w:pPr>
            <w:r w:rsidRPr="000B003B">
              <w:rPr>
                <w:rFonts w:ascii="Bookman Old Style" w:hAnsi="Bookman Old Style" w:cs="GLALIG+TimesNewRoman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GLALIG+TimesNewRoman"/>
                <w:sz w:val="22"/>
                <w:szCs w:val="22"/>
              </w:rPr>
              <w:t>P 14</w:t>
            </w:r>
          </w:p>
        </w:tc>
        <w:tc>
          <w:tcPr>
            <w:tcW w:w="2946" w:type="dxa"/>
            <w:gridSpan w:val="7"/>
            <w:vAlign w:val="center"/>
          </w:tcPr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Communication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Learning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Writing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Observation</w:t>
            </w: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82"/>
              <w:rPr>
                <w:rFonts w:ascii="Bookman Old Style" w:hAnsi="Bookman Old Style"/>
              </w:rPr>
            </w:pPr>
          </w:p>
        </w:tc>
        <w:tc>
          <w:tcPr>
            <w:tcW w:w="1650" w:type="dxa"/>
            <w:gridSpan w:val="2"/>
          </w:tcPr>
          <w:p w:rsidR="001A4DE6" w:rsidRPr="000B003B" w:rsidRDefault="001A4DE6" w:rsidP="001A4DE6">
            <w:pPr>
              <w:pStyle w:val="ListParagraph"/>
              <w:spacing w:after="0" w:line="240" w:lineRule="auto"/>
              <w:ind w:left="328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1-JOJO (Methode de francais ),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2- poir point </w:t>
            </w:r>
          </w:p>
          <w:p w:rsidR="001A4DE6" w:rsidRPr="000B003B" w:rsidRDefault="001A4DE6" w:rsidP="001A4DE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3- Internet </w:t>
            </w:r>
          </w:p>
          <w:p w:rsidR="001A4DE6" w:rsidRPr="000B003B" w:rsidRDefault="001A4DE6" w:rsidP="001A4DE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4- Socials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4303" w:type="dxa"/>
            <w:gridSpan w:val="6"/>
          </w:tcPr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Students  should be able to: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 xml:space="preserve">Read and identify the  new  words  in the text 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Exercise and Worksheet</w:t>
            </w:r>
          </w:p>
        </w:tc>
      </w:tr>
      <w:tr w:rsidR="001A4DE6" w:rsidRPr="00151720" w:rsidTr="00362479">
        <w:tc>
          <w:tcPr>
            <w:tcW w:w="1984" w:type="dxa"/>
          </w:tcPr>
          <w:p w:rsidR="001A4DE6" w:rsidRDefault="001A4DE6" w:rsidP="001A4D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3892" w:type="dxa"/>
            <w:gridSpan w:val="19"/>
            <w:vAlign w:val="center"/>
          </w:tcPr>
          <w:p w:rsidR="001A4DE6" w:rsidRPr="000B003B" w:rsidRDefault="001A4DE6" w:rsidP="001A4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DE6" w:rsidRPr="00151720" w:rsidTr="00362479">
        <w:trPr>
          <w:trHeight w:val="1700"/>
        </w:trPr>
        <w:tc>
          <w:tcPr>
            <w:tcW w:w="1984" w:type="dxa"/>
            <w:vAlign w:val="center"/>
          </w:tcPr>
          <w:p w:rsidR="001A4DE6" w:rsidRDefault="001A4DE6" w:rsidP="001A4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8 </w:t>
            </w:r>
          </w:p>
          <w:p w:rsidR="001A4DE6" w:rsidRPr="002536D2" w:rsidRDefault="001A4DE6" w:rsidP="001A4DE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21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Feb-25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</w:tc>
        <w:tc>
          <w:tcPr>
            <w:tcW w:w="991" w:type="dxa"/>
            <w:textDirection w:val="btLr"/>
          </w:tcPr>
          <w:p w:rsidR="001A4DE6" w:rsidRPr="00302463" w:rsidRDefault="001A4DE6" w:rsidP="001A4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302463">
              <w:rPr>
                <w:rFonts w:ascii="Times New Roman" w:hAnsi="Times New Roman"/>
                <w:b/>
                <w:bCs/>
              </w:rPr>
              <w:t>8</w:t>
            </w:r>
            <w:r w:rsidRPr="00302463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Pr="00302463">
              <w:rPr>
                <w:rFonts w:ascii="Times New Roman" w:hAnsi="Times New Roman"/>
                <w:b/>
                <w:bCs/>
              </w:rPr>
              <w:t>Week</w:t>
            </w:r>
          </w:p>
        </w:tc>
        <w:tc>
          <w:tcPr>
            <w:tcW w:w="12901" w:type="dxa"/>
            <w:gridSpan w:val="18"/>
            <w:shd w:val="clear" w:color="auto" w:fill="FDE9D9" w:themeFill="accent6" w:themeFillTint="33"/>
          </w:tcPr>
          <w:p w:rsidR="001A4DE6" w:rsidRPr="000B003B" w:rsidRDefault="001A4DE6" w:rsidP="001A4DE6">
            <w:pPr>
              <w:pStyle w:val="ListParagraph"/>
              <w:ind w:left="174"/>
              <w:rPr>
                <w:rFonts w:ascii="Times New Roman" w:hAnsi="Times New Roman"/>
                <w:sz w:val="20"/>
              </w:rPr>
            </w:pPr>
          </w:p>
          <w:p w:rsidR="001A4DE6" w:rsidRPr="000B003B" w:rsidRDefault="001A4DE6" w:rsidP="001A4DE6">
            <w:pPr>
              <w:pStyle w:val="ListParagraph"/>
              <w:ind w:left="174"/>
              <w:rPr>
                <w:rFonts w:ascii="Times New Roman" w:hAnsi="Times New Roman"/>
                <w:sz w:val="20"/>
              </w:rPr>
            </w:pPr>
          </w:p>
          <w:p w:rsidR="001A4DE6" w:rsidRPr="00C70306" w:rsidRDefault="001A4DE6" w:rsidP="001A4DE6">
            <w:pPr>
              <w:pStyle w:val="ListParagraph"/>
              <w:ind w:left="174"/>
              <w:rPr>
                <w:rFonts w:ascii="Times New Roman" w:hAnsi="Times New Roman"/>
                <w:sz w:val="28"/>
                <w:szCs w:val="32"/>
              </w:rPr>
            </w:pPr>
          </w:p>
          <w:p w:rsidR="001A4DE6" w:rsidRPr="000B003B" w:rsidRDefault="001A4DE6" w:rsidP="001A4DE6">
            <w:pPr>
              <w:pStyle w:val="ListParagraph"/>
              <w:ind w:left="174"/>
              <w:jc w:val="center"/>
              <w:rPr>
                <w:rFonts w:ascii="Times New Roman" w:hAnsi="Times New Roman"/>
                <w:sz w:val="20"/>
              </w:rPr>
            </w:pPr>
            <w:r w:rsidRPr="00C70306">
              <w:rPr>
                <w:rFonts w:ascii="Arial" w:hAnsi="Arial" w:cs="Arial"/>
                <w:color w:val="FF0000"/>
                <w:sz w:val="28"/>
                <w:szCs w:val="28"/>
              </w:rPr>
              <w:t>Half Term Break</w:t>
            </w:r>
          </w:p>
        </w:tc>
      </w:tr>
      <w:tr w:rsidR="001A4DE6" w:rsidRPr="00151720" w:rsidTr="00362479">
        <w:tc>
          <w:tcPr>
            <w:tcW w:w="1984" w:type="dxa"/>
          </w:tcPr>
          <w:p w:rsidR="001A4DE6" w:rsidRDefault="001A4DE6" w:rsidP="001A4D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3892" w:type="dxa"/>
            <w:gridSpan w:val="19"/>
            <w:vAlign w:val="center"/>
          </w:tcPr>
          <w:p w:rsidR="001A4DE6" w:rsidRPr="000B003B" w:rsidRDefault="001A4DE6" w:rsidP="001A4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DE6" w:rsidRPr="00151720" w:rsidTr="00362479">
        <w:trPr>
          <w:trHeight w:val="50"/>
        </w:trPr>
        <w:tc>
          <w:tcPr>
            <w:tcW w:w="1984" w:type="dxa"/>
            <w:vAlign w:val="center"/>
          </w:tcPr>
          <w:p w:rsidR="001A4DE6" w:rsidRDefault="001A4DE6" w:rsidP="001A4DE6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</w:p>
          <w:p w:rsidR="001A4DE6" w:rsidRDefault="001A4DE6" w:rsidP="001A4DE6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</w:p>
          <w:p w:rsidR="001A4DE6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</w:t>
            </w: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  <w:p w:rsidR="001A4DE6" w:rsidRPr="0016266D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28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- 4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)</w:t>
            </w:r>
          </w:p>
          <w:p w:rsidR="001A4DE6" w:rsidRPr="00302463" w:rsidRDefault="001A4DE6" w:rsidP="001A4D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A4DE6" w:rsidRDefault="001A4DE6" w:rsidP="001A4DE6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1A4DE6" w:rsidRPr="007458BA" w:rsidRDefault="001A4DE6" w:rsidP="001A4DE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91" w:type="dxa"/>
            <w:textDirection w:val="btLr"/>
          </w:tcPr>
          <w:p w:rsidR="001A4DE6" w:rsidRPr="00302463" w:rsidRDefault="001A4DE6" w:rsidP="001A4DE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302463">
              <w:rPr>
                <w:rFonts w:ascii="Times New Roman" w:hAnsi="Times New Roman"/>
                <w:b/>
                <w:bCs/>
              </w:rPr>
              <w:lastRenderedPageBreak/>
              <w:t xml:space="preserve">      9</w:t>
            </w:r>
            <w:r w:rsidRPr="00302463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Pr="00302463">
              <w:rPr>
                <w:rFonts w:ascii="Times New Roman" w:hAnsi="Times New Roman"/>
                <w:b/>
                <w:bCs/>
              </w:rPr>
              <w:t>Week</w:t>
            </w:r>
          </w:p>
        </w:tc>
        <w:tc>
          <w:tcPr>
            <w:tcW w:w="2020" w:type="dxa"/>
            <w:gridSpan w:val="3"/>
          </w:tcPr>
          <w:p w:rsidR="001A4DE6" w:rsidRPr="000B003B" w:rsidRDefault="001A4DE6" w:rsidP="001A4DE6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</w:rPr>
            </w:pPr>
            <w:r w:rsidRPr="000B003B">
              <w:rPr>
                <w:rFonts w:ascii="Bookman Old Style" w:hAnsi="Bookman Old Style" w:cs="GLALIG+TimesNewRoman"/>
                <w:sz w:val="22"/>
                <w:szCs w:val="22"/>
              </w:rPr>
              <w:t>IL faut laver Bobo .</w:t>
            </w:r>
          </w:p>
          <w:p w:rsidR="001A4DE6" w:rsidRPr="000B003B" w:rsidRDefault="001A4DE6" w:rsidP="001A4D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49" w:type="dxa"/>
            <w:gridSpan w:val="4"/>
            <w:vAlign w:val="center"/>
          </w:tcPr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Reading Collaboration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lastRenderedPageBreak/>
              <w:t>Creativity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Writing</w:t>
            </w:r>
          </w:p>
          <w:p w:rsidR="001A4DE6" w:rsidRPr="000B003B" w:rsidRDefault="001A4DE6" w:rsidP="001A4DE6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243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3"/>
          </w:tcPr>
          <w:p w:rsidR="001A4DE6" w:rsidRPr="000B003B" w:rsidRDefault="001A4DE6" w:rsidP="001A4DE6">
            <w:pPr>
              <w:pStyle w:val="ListParagraph"/>
              <w:spacing w:after="0" w:line="240" w:lineRule="auto"/>
              <w:ind w:left="328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lastRenderedPageBreak/>
              <w:t>1-JOJO (Methode de francais ),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2- poir point </w:t>
            </w:r>
          </w:p>
          <w:p w:rsidR="001A4DE6" w:rsidRPr="000B003B" w:rsidRDefault="001A4DE6" w:rsidP="001A4DE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lastRenderedPageBreak/>
              <w:t xml:space="preserve">3- Internet </w:t>
            </w:r>
          </w:p>
          <w:p w:rsidR="001A4DE6" w:rsidRPr="000B003B" w:rsidRDefault="001A4DE6" w:rsidP="001A4DE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4- Socials</w:t>
            </w: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243"/>
              <w:rPr>
                <w:rFonts w:ascii="Times New Roman" w:hAnsi="Times New Roman"/>
              </w:rPr>
            </w:pPr>
          </w:p>
        </w:tc>
        <w:tc>
          <w:tcPr>
            <w:tcW w:w="4303" w:type="dxa"/>
            <w:gridSpan w:val="6"/>
          </w:tcPr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udents should be able to: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 xml:space="preserve">identify the  all parts of the body </w:t>
            </w: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2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ercise and Worksheet</w:t>
            </w:r>
          </w:p>
        </w:tc>
      </w:tr>
      <w:tr w:rsidR="001A4DE6" w:rsidRPr="00151720" w:rsidTr="00362479">
        <w:trPr>
          <w:trHeight w:val="305"/>
        </w:trPr>
        <w:tc>
          <w:tcPr>
            <w:tcW w:w="1984" w:type="dxa"/>
          </w:tcPr>
          <w:p w:rsidR="001A4DE6" w:rsidRDefault="001A4DE6" w:rsidP="001A4DE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3892" w:type="dxa"/>
            <w:gridSpan w:val="19"/>
            <w:vAlign w:val="center"/>
          </w:tcPr>
          <w:p w:rsidR="001A4DE6" w:rsidRPr="000B003B" w:rsidRDefault="001A4DE6" w:rsidP="001A4DE6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4DE6" w:rsidRPr="00151720" w:rsidTr="002B6CF9">
        <w:trPr>
          <w:trHeight w:val="1601"/>
        </w:trPr>
        <w:tc>
          <w:tcPr>
            <w:tcW w:w="1984" w:type="dxa"/>
            <w:vAlign w:val="center"/>
          </w:tcPr>
          <w:p w:rsidR="001A4DE6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A4DE6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- 11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)</w:t>
            </w:r>
          </w:p>
          <w:p w:rsidR="001A4DE6" w:rsidRPr="00151720" w:rsidRDefault="001A4DE6" w:rsidP="001A4DE6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1" w:type="dxa"/>
            <w:textDirection w:val="btLr"/>
          </w:tcPr>
          <w:p w:rsidR="001A4DE6" w:rsidRPr="00302463" w:rsidRDefault="001A4DE6" w:rsidP="001A4DE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302463">
              <w:rPr>
                <w:rFonts w:ascii="Times New Roman" w:hAnsi="Times New Roman"/>
                <w:b/>
                <w:bCs/>
              </w:rPr>
              <w:t>10</w:t>
            </w:r>
            <w:r w:rsidRPr="00302463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Pr="00302463">
              <w:rPr>
                <w:rFonts w:ascii="Times New Roman" w:hAnsi="Times New Roman"/>
                <w:b/>
                <w:bCs/>
              </w:rPr>
              <w:t>Week</w:t>
            </w:r>
          </w:p>
        </w:tc>
        <w:tc>
          <w:tcPr>
            <w:tcW w:w="1982" w:type="dxa"/>
            <w:gridSpan w:val="2"/>
          </w:tcPr>
          <w:p w:rsidR="001A4DE6" w:rsidRPr="000B003B" w:rsidRDefault="001A4DE6" w:rsidP="001A4DE6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</w:rPr>
            </w:pPr>
            <w:r w:rsidRPr="000B003B">
              <w:rPr>
                <w:rFonts w:ascii="Bookman Old Style" w:hAnsi="Bookman Old Style" w:cs="GLALIG+TimesNewRoman"/>
                <w:sz w:val="22"/>
                <w:szCs w:val="22"/>
              </w:rPr>
              <w:t>IL faut laver Bobo .</w:t>
            </w:r>
          </w:p>
          <w:p w:rsidR="001A4DE6" w:rsidRPr="000B003B" w:rsidRDefault="001A4DE6" w:rsidP="001A4DE6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Communication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Learning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Writing</w:t>
            </w:r>
          </w:p>
          <w:p w:rsidR="001A4DE6" w:rsidRPr="000B003B" w:rsidRDefault="001A4DE6" w:rsidP="001A4DE6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3" w:type="dxa"/>
            <w:gridSpan w:val="5"/>
          </w:tcPr>
          <w:p w:rsidR="001A4DE6" w:rsidRPr="000B003B" w:rsidRDefault="001A4DE6" w:rsidP="001A4DE6">
            <w:pPr>
              <w:pStyle w:val="ListParagraph"/>
              <w:spacing w:after="0" w:line="240" w:lineRule="auto"/>
              <w:ind w:left="328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1-JOJO (Methode de francais ),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2- poir point </w:t>
            </w:r>
          </w:p>
          <w:p w:rsidR="001A4DE6" w:rsidRPr="000B003B" w:rsidRDefault="001A4DE6" w:rsidP="001A4DE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3- Internet </w:t>
            </w:r>
          </w:p>
          <w:p w:rsidR="001A4DE6" w:rsidRPr="000B003B" w:rsidRDefault="001A4DE6" w:rsidP="001A4DE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4- Socials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9" w:type="dxa"/>
            <w:gridSpan w:val="4"/>
          </w:tcPr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Students should be able to: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238"/>
              <w:rPr>
                <w:rFonts w:ascii="Times New Roman" w:hAnsi="Times New Roman"/>
                <w:sz w:val="20"/>
                <w:szCs w:val="20"/>
              </w:rPr>
            </w:pPr>
            <w:r w:rsidRPr="000B003B">
              <w:rPr>
                <w:rFonts w:ascii="Times New Roman" w:hAnsi="Times New Roman"/>
                <w:sz w:val="20"/>
                <w:szCs w:val="20"/>
              </w:rPr>
              <w:t>Describe a person ( adjective)</w:t>
            </w:r>
          </w:p>
        </w:tc>
        <w:tc>
          <w:tcPr>
            <w:tcW w:w="2270" w:type="dxa"/>
            <w:gridSpan w:val="2"/>
          </w:tcPr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Exercise and Worksheet</w:t>
            </w:r>
          </w:p>
        </w:tc>
      </w:tr>
      <w:tr w:rsidR="001A4DE6" w:rsidRPr="00151720" w:rsidTr="002A75F3">
        <w:trPr>
          <w:trHeight w:val="132"/>
        </w:trPr>
        <w:tc>
          <w:tcPr>
            <w:tcW w:w="15876" w:type="dxa"/>
            <w:gridSpan w:val="20"/>
            <w:vAlign w:val="center"/>
          </w:tcPr>
          <w:p w:rsidR="001A4DE6" w:rsidRPr="000B003B" w:rsidRDefault="001A4DE6" w:rsidP="001A4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3B">
              <w:rPr>
                <w:rFonts w:ascii="Times New Roman" w:hAnsi="Times New Roman"/>
                <w:color w:val="FF0000"/>
              </w:rPr>
              <w:t xml:space="preserve">                                     </w:t>
            </w:r>
          </w:p>
        </w:tc>
      </w:tr>
      <w:tr w:rsidR="001A4DE6" w:rsidRPr="00151720" w:rsidTr="002B6CF9">
        <w:trPr>
          <w:trHeight w:val="1601"/>
        </w:trPr>
        <w:tc>
          <w:tcPr>
            <w:tcW w:w="1984" w:type="dxa"/>
            <w:vAlign w:val="center"/>
          </w:tcPr>
          <w:p w:rsidR="001A4DE6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1</w:t>
            </w:r>
          </w:p>
          <w:p w:rsidR="001A4DE6" w:rsidRDefault="001A4DE6" w:rsidP="001A4DE6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Pr="00BD38C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- 19</w:t>
            </w:r>
            <w:r w:rsidRPr="00BD38C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)</w:t>
            </w:r>
          </w:p>
        </w:tc>
        <w:tc>
          <w:tcPr>
            <w:tcW w:w="991" w:type="dxa"/>
            <w:textDirection w:val="btLr"/>
          </w:tcPr>
          <w:p w:rsidR="001A4DE6" w:rsidRPr="00302463" w:rsidRDefault="001A4DE6" w:rsidP="001A4DE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302463">
              <w:rPr>
                <w:rFonts w:ascii="Times New Roman" w:hAnsi="Times New Roman"/>
                <w:b/>
                <w:bCs/>
              </w:rPr>
              <w:t>11</w:t>
            </w:r>
            <w:r w:rsidRPr="00302463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Pr="00302463">
              <w:rPr>
                <w:rFonts w:ascii="Times New Roman" w:hAnsi="Times New Roman"/>
                <w:b/>
                <w:bCs/>
              </w:rPr>
              <w:t xml:space="preserve"> Week</w:t>
            </w:r>
          </w:p>
        </w:tc>
        <w:tc>
          <w:tcPr>
            <w:tcW w:w="1982" w:type="dxa"/>
            <w:gridSpan w:val="2"/>
          </w:tcPr>
          <w:p w:rsidR="001A4DE6" w:rsidRDefault="001A4DE6" w:rsidP="001A4DE6">
            <w:pPr>
              <w:pStyle w:val="ListParagraph"/>
              <w:spacing w:after="0" w:line="240" w:lineRule="auto"/>
              <w:rPr>
                <w:rFonts w:ascii="Bookman Old Style" w:hAnsi="Bookman Old Style" w:cs="Arial"/>
              </w:rPr>
            </w:pPr>
            <w:r w:rsidRPr="000B003B">
              <w:rPr>
                <w:rFonts w:ascii="Bookman Old Style" w:hAnsi="Bookman Old Style" w:cs="Arial"/>
              </w:rPr>
              <w:t>Au ball costume ..</w:t>
            </w:r>
          </w:p>
          <w:p w:rsidR="001A4DE6" w:rsidRPr="000B003B" w:rsidRDefault="001A4DE6" w:rsidP="001A4DE6">
            <w:pPr>
              <w:pStyle w:val="ListParagraph"/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 .20</w:t>
            </w:r>
          </w:p>
        </w:tc>
        <w:tc>
          <w:tcPr>
            <w:tcW w:w="1987" w:type="dxa"/>
            <w:gridSpan w:val="5"/>
            <w:vAlign w:val="center"/>
          </w:tcPr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Reading Writing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Observation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Collaboration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2443" w:type="dxa"/>
            <w:gridSpan w:val="5"/>
          </w:tcPr>
          <w:p w:rsidR="001A4DE6" w:rsidRPr="000B003B" w:rsidRDefault="001A4DE6" w:rsidP="001A4DE6">
            <w:pPr>
              <w:pStyle w:val="ListParagraph"/>
              <w:spacing w:after="0" w:line="240" w:lineRule="auto"/>
              <w:ind w:left="328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1-JOJO (Methode de francais ),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2- poir point </w:t>
            </w:r>
          </w:p>
          <w:p w:rsidR="001A4DE6" w:rsidRPr="000B003B" w:rsidRDefault="001A4DE6" w:rsidP="001A4DE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3- Internet </w:t>
            </w:r>
          </w:p>
          <w:p w:rsidR="001A4DE6" w:rsidRPr="000B003B" w:rsidRDefault="001A4DE6" w:rsidP="001A4DE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4- Socials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4219" w:type="dxa"/>
            <w:gridSpan w:val="4"/>
          </w:tcPr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Students should be able to: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Identify  new vocabulary    in French .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 xml:space="preserve">  .</w:t>
            </w:r>
          </w:p>
        </w:tc>
        <w:tc>
          <w:tcPr>
            <w:tcW w:w="2270" w:type="dxa"/>
            <w:gridSpan w:val="2"/>
          </w:tcPr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Exercise and Worksheet</w:t>
            </w:r>
          </w:p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Questions.</w:t>
            </w:r>
          </w:p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Discussions</w:t>
            </w:r>
          </w:p>
        </w:tc>
      </w:tr>
      <w:tr w:rsidR="001A4DE6" w:rsidRPr="00151720" w:rsidTr="00362479">
        <w:trPr>
          <w:trHeight w:val="212"/>
        </w:trPr>
        <w:tc>
          <w:tcPr>
            <w:tcW w:w="1984" w:type="dxa"/>
          </w:tcPr>
          <w:p w:rsidR="001A4DE6" w:rsidRDefault="001A4DE6" w:rsidP="001A4DE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3892" w:type="dxa"/>
            <w:gridSpan w:val="19"/>
            <w:vAlign w:val="center"/>
          </w:tcPr>
          <w:p w:rsidR="001A4DE6" w:rsidRPr="000B003B" w:rsidRDefault="001A4DE6" w:rsidP="001A4DE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3B">
              <w:rPr>
                <w:rFonts w:ascii="Times New Roman" w:hAnsi="Times New Roman"/>
                <w:color w:val="FF0000"/>
              </w:rPr>
              <w:t xml:space="preserve">                 </w:t>
            </w:r>
          </w:p>
        </w:tc>
      </w:tr>
      <w:tr w:rsidR="001A4DE6" w:rsidRPr="00151720" w:rsidTr="00362479">
        <w:trPr>
          <w:trHeight w:val="840"/>
        </w:trPr>
        <w:tc>
          <w:tcPr>
            <w:tcW w:w="1984" w:type="dxa"/>
            <w:vAlign w:val="center"/>
          </w:tcPr>
          <w:p w:rsidR="001A4DE6" w:rsidRDefault="001A4DE6" w:rsidP="001A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2</w:t>
            </w:r>
          </w:p>
          <w:p w:rsidR="001A4DE6" w:rsidRDefault="001A4DE6" w:rsidP="001A4DE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22</w:t>
            </w:r>
            <w:r w:rsidRPr="00BD38C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-28</w:t>
            </w:r>
            <w:r w:rsidRPr="00BD38C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)</w:t>
            </w:r>
          </w:p>
        </w:tc>
        <w:tc>
          <w:tcPr>
            <w:tcW w:w="991" w:type="dxa"/>
            <w:textDirection w:val="btLr"/>
          </w:tcPr>
          <w:p w:rsidR="001A4DE6" w:rsidRPr="00302463" w:rsidRDefault="001A4DE6" w:rsidP="001A4DE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302463">
              <w:rPr>
                <w:rFonts w:ascii="Times New Roman" w:hAnsi="Times New Roman"/>
                <w:b/>
                <w:bCs/>
              </w:rPr>
              <w:t>12</w:t>
            </w:r>
            <w:r w:rsidRPr="00302463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Pr="00302463">
              <w:rPr>
                <w:rFonts w:ascii="Times New Roman" w:hAnsi="Times New Roman"/>
                <w:b/>
                <w:bCs/>
              </w:rPr>
              <w:t>Week</w:t>
            </w:r>
          </w:p>
        </w:tc>
        <w:tc>
          <w:tcPr>
            <w:tcW w:w="1982" w:type="dxa"/>
            <w:gridSpan w:val="2"/>
          </w:tcPr>
          <w:p w:rsidR="001A4DE6" w:rsidRPr="000B003B" w:rsidRDefault="001A4DE6" w:rsidP="001A4DE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highlight w:val="green"/>
              </w:rPr>
            </w:pPr>
            <w:r w:rsidRPr="000B003B">
              <w:rPr>
                <w:rFonts w:ascii="Bookman Old Style" w:hAnsi="Bookman Old Style" w:cs="Arial"/>
              </w:rPr>
              <w:t>Au ball costume ..</w:t>
            </w:r>
          </w:p>
        </w:tc>
        <w:tc>
          <w:tcPr>
            <w:tcW w:w="1980" w:type="dxa"/>
            <w:gridSpan w:val="4"/>
          </w:tcPr>
          <w:p w:rsidR="001A4DE6" w:rsidRPr="000B003B" w:rsidRDefault="001A4DE6" w:rsidP="001A4DE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highlight w:val="green"/>
              </w:rPr>
            </w:pPr>
          </w:p>
          <w:p w:rsidR="001A4DE6" w:rsidRPr="000B003B" w:rsidRDefault="001A4DE6" w:rsidP="001A4D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Communication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Learning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Writing</w:t>
            </w: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003B">
              <w:rPr>
                <w:rFonts w:asciiTheme="minorHAnsi" w:hAnsiTheme="minorHAnsi" w:cstheme="minorHAnsi"/>
              </w:rPr>
              <w:t>Collaboration</w:t>
            </w:r>
          </w:p>
          <w:p w:rsidR="001A4DE6" w:rsidRPr="000B003B" w:rsidRDefault="001A4DE6" w:rsidP="001A4DE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50" w:type="dxa"/>
            <w:gridSpan w:val="6"/>
          </w:tcPr>
          <w:p w:rsidR="001A4DE6" w:rsidRPr="000B003B" w:rsidRDefault="001A4DE6" w:rsidP="001A4DE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328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1-JOJO (Methode de francais ),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2- poir point </w:t>
            </w:r>
          </w:p>
          <w:p w:rsidR="001A4DE6" w:rsidRPr="000B003B" w:rsidRDefault="001A4DE6" w:rsidP="001A4DE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 xml:space="preserve">3- Internet </w:t>
            </w:r>
          </w:p>
          <w:p w:rsidR="001A4DE6" w:rsidRPr="000B003B" w:rsidRDefault="001A4DE6" w:rsidP="001A4DE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B003B">
              <w:rPr>
                <w:rFonts w:asciiTheme="majorBidi" w:hAnsiTheme="majorBidi" w:cstheme="majorBidi"/>
              </w:rPr>
              <w:t>4- Socials</w:t>
            </w:r>
          </w:p>
          <w:p w:rsidR="001A4DE6" w:rsidRPr="000B003B" w:rsidRDefault="001A4DE6" w:rsidP="001A4DE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280" w:type="dxa"/>
            <w:gridSpan w:val="5"/>
          </w:tcPr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Students should be able to: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4DE6" w:rsidRPr="000B003B" w:rsidRDefault="001A4DE6" w:rsidP="001A4D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 xml:space="preserve">Identify types of dress in French  2- identify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verbs </w:t>
            </w: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 xml:space="preserve"> of place .</w:t>
            </w:r>
          </w:p>
          <w:p w:rsidR="001A4DE6" w:rsidRPr="000B003B" w:rsidRDefault="001A4DE6" w:rsidP="001A4D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4DE6" w:rsidRPr="000B003B" w:rsidRDefault="001A4DE6" w:rsidP="001A4DE6">
            <w:pPr>
              <w:pStyle w:val="ListParagraph"/>
              <w:spacing w:after="0" w:line="240" w:lineRule="auto"/>
              <w:ind w:left="2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Exercise and Worksheet</w:t>
            </w:r>
          </w:p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Questions.</w:t>
            </w:r>
          </w:p>
          <w:p w:rsidR="001A4DE6" w:rsidRPr="000B003B" w:rsidRDefault="001A4DE6" w:rsidP="001A4DE6">
            <w:pPr>
              <w:pStyle w:val="ListParagraph"/>
              <w:spacing w:after="0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0B003B">
              <w:rPr>
                <w:rFonts w:asciiTheme="minorHAnsi" w:hAnsiTheme="minorHAnsi" w:cstheme="minorHAnsi"/>
                <w:sz w:val="24"/>
                <w:szCs w:val="24"/>
              </w:rPr>
              <w:t>Discussions.</w:t>
            </w:r>
          </w:p>
        </w:tc>
      </w:tr>
      <w:tr w:rsidR="001A4DE6" w:rsidRPr="00151720" w:rsidTr="002A75F3">
        <w:trPr>
          <w:trHeight w:val="271"/>
        </w:trPr>
        <w:tc>
          <w:tcPr>
            <w:tcW w:w="15876" w:type="dxa"/>
            <w:gridSpan w:val="20"/>
            <w:vAlign w:val="center"/>
          </w:tcPr>
          <w:p w:rsidR="001A4DE6" w:rsidRDefault="001A4DE6" w:rsidP="001A4DE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02463">
              <w:rPr>
                <w:rFonts w:ascii="Times New Roman" w:hAnsi="Times New Roman"/>
                <w:b/>
                <w:bCs/>
                <w:color w:val="FF0000"/>
              </w:rPr>
              <w:t xml:space="preserve">           </w:t>
            </w:r>
            <w:r w:rsidRPr="00FB5F02">
              <w:rPr>
                <w:rFonts w:ascii="Arial" w:hAnsi="Arial" w:cs="Arial"/>
                <w:color w:val="FF0000"/>
                <w:sz w:val="28"/>
                <w:szCs w:val="28"/>
              </w:rPr>
              <w:t>Spring Break</w:t>
            </w:r>
            <w:r w:rsidRPr="00BD38C7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="001A4DE6" w:rsidRPr="00FB5F02" w:rsidRDefault="001A4DE6" w:rsidP="001A4DE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D38C7">
              <w:rPr>
                <w:rFonts w:ascii="Arial" w:hAnsi="Arial" w:cs="Arial"/>
                <w:color w:val="FF0000"/>
                <w:sz w:val="28"/>
                <w:szCs w:val="28"/>
              </w:rPr>
              <w:t xml:space="preserve">March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28</w:t>
            </w:r>
            <w:r w:rsidRPr="00BD38C7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to April 8</w:t>
            </w:r>
            <w:r w:rsidRPr="00BD38C7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="001A4DE6" w:rsidRPr="00302463" w:rsidRDefault="001A4DE6" w:rsidP="001A4D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2463">
              <w:rPr>
                <w:rFonts w:ascii="Times New Roman" w:hAnsi="Times New Roman"/>
                <w:b/>
                <w:bCs/>
                <w:color w:val="FF0000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                             </w:t>
            </w:r>
          </w:p>
        </w:tc>
      </w:tr>
    </w:tbl>
    <w:p w:rsidR="00D942BF" w:rsidRPr="00362479" w:rsidRDefault="00D942BF" w:rsidP="00105A97">
      <w:pPr>
        <w:rPr>
          <w:b/>
          <w:color w:val="FF0000"/>
          <w:sz w:val="28"/>
          <w:szCs w:val="28"/>
        </w:rPr>
      </w:pPr>
    </w:p>
    <w:sectPr w:rsidR="00D942BF" w:rsidRPr="00362479" w:rsidSect="00511421">
      <w:pgSz w:w="16838" w:h="11906" w:orient="landscape" w:code="9"/>
      <w:pgMar w:top="426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0F" w:rsidRDefault="002B480F" w:rsidP="00217D26">
      <w:pPr>
        <w:spacing w:after="0" w:line="240" w:lineRule="auto"/>
      </w:pPr>
      <w:r>
        <w:separator/>
      </w:r>
    </w:p>
  </w:endnote>
  <w:endnote w:type="continuationSeparator" w:id="0">
    <w:p w:rsidR="002B480F" w:rsidRDefault="002B480F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ALI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0F" w:rsidRDefault="002B480F" w:rsidP="00217D26">
      <w:pPr>
        <w:spacing w:after="0" w:line="240" w:lineRule="auto"/>
      </w:pPr>
      <w:r>
        <w:separator/>
      </w:r>
    </w:p>
  </w:footnote>
  <w:footnote w:type="continuationSeparator" w:id="0">
    <w:p w:rsidR="002B480F" w:rsidRDefault="002B480F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2F6D"/>
    <w:multiLevelType w:val="hybridMultilevel"/>
    <w:tmpl w:val="E64CA96E"/>
    <w:lvl w:ilvl="0" w:tplc="9626D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1C72"/>
    <w:multiLevelType w:val="hybridMultilevel"/>
    <w:tmpl w:val="AEF2FC06"/>
    <w:lvl w:ilvl="0" w:tplc="B7360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D6988"/>
    <w:multiLevelType w:val="hybridMultilevel"/>
    <w:tmpl w:val="EB22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67417"/>
    <w:multiLevelType w:val="hybridMultilevel"/>
    <w:tmpl w:val="EFA40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0207D"/>
    <w:multiLevelType w:val="hybridMultilevel"/>
    <w:tmpl w:val="0F98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106D1"/>
    <w:multiLevelType w:val="hybridMultilevel"/>
    <w:tmpl w:val="E64CA96E"/>
    <w:lvl w:ilvl="0" w:tplc="9626D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06264"/>
    <w:rsid w:val="0002433C"/>
    <w:rsid w:val="0003506F"/>
    <w:rsid w:val="00042B3C"/>
    <w:rsid w:val="00047628"/>
    <w:rsid w:val="00057961"/>
    <w:rsid w:val="00071F91"/>
    <w:rsid w:val="000946A8"/>
    <w:rsid w:val="000A188F"/>
    <w:rsid w:val="000A1A8A"/>
    <w:rsid w:val="000B003B"/>
    <w:rsid w:val="000B535B"/>
    <w:rsid w:val="000C4BA2"/>
    <w:rsid w:val="000D52B8"/>
    <w:rsid w:val="000D672B"/>
    <w:rsid w:val="000D68D5"/>
    <w:rsid w:val="000E67FB"/>
    <w:rsid w:val="00101B15"/>
    <w:rsid w:val="00105A97"/>
    <w:rsid w:val="00117CB6"/>
    <w:rsid w:val="00122983"/>
    <w:rsid w:val="001239AB"/>
    <w:rsid w:val="00123FFD"/>
    <w:rsid w:val="00144DE7"/>
    <w:rsid w:val="00146509"/>
    <w:rsid w:val="00146C93"/>
    <w:rsid w:val="00151720"/>
    <w:rsid w:val="00186F87"/>
    <w:rsid w:val="0019025F"/>
    <w:rsid w:val="00193CD0"/>
    <w:rsid w:val="00194056"/>
    <w:rsid w:val="001A4DE6"/>
    <w:rsid w:val="001A61F3"/>
    <w:rsid w:val="001A6E29"/>
    <w:rsid w:val="001C0716"/>
    <w:rsid w:val="001E0115"/>
    <w:rsid w:val="001E78A3"/>
    <w:rsid w:val="001F0346"/>
    <w:rsid w:val="001F1CB7"/>
    <w:rsid w:val="002026D7"/>
    <w:rsid w:val="00204235"/>
    <w:rsid w:val="00206B76"/>
    <w:rsid w:val="0021465E"/>
    <w:rsid w:val="00217D26"/>
    <w:rsid w:val="0022027D"/>
    <w:rsid w:val="002205C6"/>
    <w:rsid w:val="002218EE"/>
    <w:rsid w:val="00222743"/>
    <w:rsid w:val="00224921"/>
    <w:rsid w:val="0022559C"/>
    <w:rsid w:val="00243DEB"/>
    <w:rsid w:val="00245DF1"/>
    <w:rsid w:val="002536D2"/>
    <w:rsid w:val="00254152"/>
    <w:rsid w:val="002565B4"/>
    <w:rsid w:val="002622DF"/>
    <w:rsid w:val="00290D3B"/>
    <w:rsid w:val="002A22B5"/>
    <w:rsid w:val="002A75F3"/>
    <w:rsid w:val="002B160B"/>
    <w:rsid w:val="002B17E4"/>
    <w:rsid w:val="002B480F"/>
    <w:rsid w:val="002B4ABF"/>
    <w:rsid w:val="002B6CF9"/>
    <w:rsid w:val="002C5708"/>
    <w:rsid w:val="002D6F61"/>
    <w:rsid w:val="003005BC"/>
    <w:rsid w:val="00302404"/>
    <w:rsid w:val="00302463"/>
    <w:rsid w:val="00302CDF"/>
    <w:rsid w:val="0031558C"/>
    <w:rsid w:val="00315AC2"/>
    <w:rsid w:val="003216ED"/>
    <w:rsid w:val="00325FF6"/>
    <w:rsid w:val="00340F6C"/>
    <w:rsid w:val="00347BEF"/>
    <w:rsid w:val="00362479"/>
    <w:rsid w:val="00371AA4"/>
    <w:rsid w:val="00377138"/>
    <w:rsid w:val="0039643F"/>
    <w:rsid w:val="003969A9"/>
    <w:rsid w:val="003978B7"/>
    <w:rsid w:val="003B1C7D"/>
    <w:rsid w:val="003B4806"/>
    <w:rsid w:val="003B7C44"/>
    <w:rsid w:val="003D49C2"/>
    <w:rsid w:val="003F03A8"/>
    <w:rsid w:val="003F484E"/>
    <w:rsid w:val="003F51FF"/>
    <w:rsid w:val="0041596F"/>
    <w:rsid w:val="00424BFC"/>
    <w:rsid w:val="0042538F"/>
    <w:rsid w:val="00430A94"/>
    <w:rsid w:val="00440054"/>
    <w:rsid w:val="00444891"/>
    <w:rsid w:val="004459D0"/>
    <w:rsid w:val="00451985"/>
    <w:rsid w:val="00453F21"/>
    <w:rsid w:val="0046184D"/>
    <w:rsid w:val="004638EA"/>
    <w:rsid w:val="00473A55"/>
    <w:rsid w:val="00473CD3"/>
    <w:rsid w:val="00475FC0"/>
    <w:rsid w:val="004811DA"/>
    <w:rsid w:val="00484533"/>
    <w:rsid w:val="00491AD6"/>
    <w:rsid w:val="004947B7"/>
    <w:rsid w:val="00495376"/>
    <w:rsid w:val="004A364E"/>
    <w:rsid w:val="004A3E15"/>
    <w:rsid w:val="004A5FC1"/>
    <w:rsid w:val="004B0267"/>
    <w:rsid w:val="004B339B"/>
    <w:rsid w:val="004B5AAD"/>
    <w:rsid w:val="004C00FF"/>
    <w:rsid w:val="004C718F"/>
    <w:rsid w:val="004C71E9"/>
    <w:rsid w:val="004D2AAA"/>
    <w:rsid w:val="004D4976"/>
    <w:rsid w:val="004F0603"/>
    <w:rsid w:val="005057C5"/>
    <w:rsid w:val="00511421"/>
    <w:rsid w:val="005125C3"/>
    <w:rsid w:val="00524CC1"/>
    <w:rsid w:val="005378BB"/>
    <w:rsid w:val="00551C03"/>
    <w:rsid w:val="00555870"/>
    <w:rsid w:val="00556E35"/>
    <w:rsid w:val="00561690"/>
    <w:rsid w:val="00572D15"/>
    <w:rsid w:val="0057398B"/>
    <w:rsid w:val="00582875"/>
    <w:rsid w:val="0058794D"/>
    <w:rsid w:val="00587B1C"/>
    <w:rsid w:val="00587F06"/>
    <w:rsid w:val="00595133"/>
    <w:rsid w:val="005C04F6"/>
    <w:rsid w:val="005C117A"/>
    <w:rsid w:val="005D09FD"/>
    <w:rsid w:val="005D4BD5"/>
    <w:rsid w:val="005D5D97"/>
    <w:rsid w:val="005E2009"/>
    <w:rsid w:val="005F0489"/>
    <w:rsid w:val="005F0E89"/>
    <w:rsid w:val="005F1560"/>
    <w:rsid w:val="005F3DA1"/>
    <w:rsid w:val="00602379"/>
    <w:rsid w:val="006124BD"/>
    <w:rsid w:val="00613213"/>
    <w:rsid w:val="00630F58"/>
    <w:rsid w:val="006352C2"/>
    <w:rsid w:val="00641C5C"/>
    <w:rsid w:val="00642F70"/>
    <w:rsid w:val="00650893"/>
    <w:rsid w:val="0065416F"/>
    <w:rsid w:val="0067488E"/>
    <w:rsid w:val="00681410"/>
    <w:rsid w:val="006908A3"/>
    <w:rsid w:val="006A1C10"/>
    <w:rsid w:val="006A505A"/>
    <w:rsid w:val="006A6E81"/>
    <w:rsid w:val="006B3B93"/>
    <w:rsid w:val="006C6B16"/>
    <w:rsid w:val="006D071E"/>
    <w:rsid w:val="006D0CFD"/>
    <w:rsid w:val="006D3ED0"/>
    <w:rsid w:val="006D6A8B"/>
    <w:rsid w:val="006E39A2"/>
    <w:rsid w:val="006E3A73"/>
    <w:rsid w:val="006E60F6"/>
    <w:rsid w:val="006F0B9E"/>
    <w:rsid w:val="006F765F"/>
    <w:rsid w:val="00701EE7"/>
    <w:rsid w:val="00704633"/>
    <w:rsid w:val="00716F08"/>
    <w:rsid w:val="00717B9B"/>
    <w:rsid w:val="00723FE9"/>
    <w:rsid w:val="00731BED"/>
    <w:rsid w:val="00733A9C"/>
    <w:rsid w:val="0074103F"/>
    <w:rsid w:val="00742B65"/>
    <w:rsid w:val="00744D98"/>
    <w:rsid w:val="007458BA"/>
    <w:rsid w:val="00752CE7"/>
    <w:rsid w:val="00772979"/>
    <w:rsid w:val="00783A77"/>
    <w:rsid w:val="007C1012"/>
    <w:rsid w:val="007D039B"/>
    <w:rsid w:val="007D42A7"/>
    <w:rsid w:val="007E0E41"/>
    <w:rsid w:val="007E106B"/>
    <w:rsid w:val="007F519B"/>
    <w:rsid w:val="00800054"/>
    <w:rsid w:val="00801591"/>
    <w:rsid w:val="00833121"/>
    <w:rsid w:val="00840A48"/>
    <w:rsid w:val="00841C8B"/>
    <w:rsid w:val="00850690"/>
    <w:rsid w:val="008610A6"/>
    <w:rsid w:val="00875A6E"/>
    <w:rsid w:val="00882851"/>
    <w:rsid w:val="00882D7C"/>
    <w:rsid w:val="008925CE"/>
    <w:rsid w:val="008A3530"/>
    <w:rsid w:val="008B1193"/>
    <w:rsid w:val="008C7824"/>
    <w:rsid w:val="008D6D65"/>
    <w:rsid w:val="008E252A"/>
    <w:rsid w:val="008E29C0"/>
    <w:rsid w:val="008F11EB"/>
    <w:rsid w:val="008F4C8B"/>
    <w:rsid w:val="008F4F3F"/>
    <w:rsid w:val="008F6E44"/>
    <w:rsid w:val="008F7638"/>
    <w:rsid w:val="00905899"/>
    <w:rsid w:val="00916C77"/>
    <w:rsid w:val="00927B99"/>
    <w:rsid w:val="009425A0"/>
    <w:rsid w:val="00951A38"/>
    <w:rsid w:val="009528B3"/>
    <w:rsid w:val="00956AA3"/>
    <w:rsid w:val="0096103C"/>
    <w:rsid w:val="009667CB"/>
    <w:rsid w:val="00980974"/>
    <w:rsid w:val="00992BA4"/>
    <w:rsid w:val="009948F3"/>
    <w:rsid w:val="009A41F7"/>
    <w:rsid w:val="009B07D6"/>
    <w:rsid w:val="009B4C7A"/>
    <w:rsid w:val="009B577D"/>
    <w:rsid w:val="009B6FFD"/>
    <w:rsid w:val="009C1137"/>
    <w:rsid w:val="009C3FB0"/>
    <w:rsid w:val="009C5188"/>
    <w:rsid w:val="009D1FDB"/>
    <w:rsid w:val="009E0093"/>
    <w:rsid w:val="009E079D"/>
    <w:rsid w:val="009E1A49"/>
    <w:rsid w:val="00A01C98"/>
    <w:rsid w:val="00A02771"/>
    <w:rsid w:val="00A20759"/>
    <w:rsid w:val="00A215C9"/>
    <w:rsid w:val="00A22586"/>
    <w:rsid w:val="00A22D7F"/>
    <w:rsid w:val="00A24CB2"/>
    <w:rsid w:val="00A254E5"/>
    <w:rsid w:val="00A26B35"/>
    <w:rsid w:val="00A304AF"/>
    <w:rsid w:val="00A871B4"/>
    <w:rsid w:val="00A87A92"/>
    <w:rsid w:val="00AA7526"/>
    <w:rsid w:val="00AB0FF0"/>
    <w:rsid w:val="00AB44B4"/>
    <w:rsid w:val="00AD08EC"/>
    <w:rsid w:val="00AD3572"/>
    <w:rsid w:val="00AF0094"/>
    <w:rsid w:val="00AF0E02"/>
    <w:rsid w:val="00B07A9B"/>
    <w:rsid w:val="00B2248A"/>
    <w:rsid w:val="00B245DA"/>
    <w:rsid w:val="00B2763B"/>
    <w:rsid w:val="00B65DC5"/>
    <w:rsid w:val="00B77428"/>
    <w:rsid w:val="00B8261F"/>
    <w:rsid w:val="00B87223"/>
    <w:rsid w:val="00BA6D57"/>
    <w:rsid w:val="00BA6D5B"/>
    <w:rsid w:val="00BC2543"/>
    <w:rsid w:val="00BC2F61"/>
    <w:rsid w:val="00BD4AC7"/>
    <w:rsid w:val="00BE7676"/>
    <w:rsid w:val="00BF33DD"/>
    <w:rsid w:val="00BF769F"/>
    <w:rsid w:val="00BF7F18"/>
    <w:rsid w:val="00C023BB"/>
    <w:rsid w:val="00C061BA"/>
    <w:rsid w:val="00C0772D"/>
    <w:rsid w:val="00C07FD4"/>
    <w:rsid w:val="00C23218"/>
    <w:rsid w:val="00C235E2"/>
    <w:rsid w:val="00C3157D"/>
    <w:rsid w:val="00C51E03"/>
    <w:rsid w:val="00C52B8F"/>
    <w:rsid w:val="00C549AC"/>
    <w:rsid w:val="00C609ED"/>
    <w:rsid w:val="00C63B69"/>
    <w:rsid w:val="00C70306"/>
    <w:rsid w:val="00C72AD3"/>
    <w:rsid w:val="00C7642C"/>
    <w:rsid w:val="00C93CC5"/>
    <w:rsid w:val="00C968CB"/>
    <w:rsid w:val="00CA2C01"/>
    <w:rsid w:val="00CA4994"/>
    <w:rsid w:val="00CA4B21"/>
    <w:rsid w:val="00CB08DA"/>
    <w:rsid w:val="00CB5743"/>
    <w:rsid w:val="00CC7CAB"/>
    <w:rsid w:val="00CF225F"/>
    <w:rsid w:val="00D02A5C"/>
    <w:rsid w:val="00D165CB"/>
    <w:rsid w:val="00D17E27"/>
    <w:rsid w:val="00D21DAA"/>
    <w:rsid w:val="00D221ED"/>
    <w:rsid w:val="00D23EC6"/>
    <w:rsid w:val="00D24092"/>
    <w:rsid w:val="00D266B6"/>
    <w:rsid w:val="00D26799"/>
    <w:rsid w:val="00D365E8"/>
    <w:rsid w:val="00D366B4"/>
    <w:rsid w:val="00D41D3A"/>
    <w:rsid w:val="00D52F5E"/>
    <w:rsid w:val="00D53B3D"/>
    <w:rsid w:val="00D5521E"/>
    <w:rsid w:val="00D710A0"/>
    <w:rsid w:val="00D84F5F"/>
    <w:rsid w:val="00D85569"/>
    <w:rsid w:val="00D86BF7"/>
    <w:rsid w:val="00D942BF"/>
    <w:rsid w:val="00D955E6"/>
    <w:rsid w:val="00DA0955"/>
    <w:rsid w:val="00DA5C9A"/>
    <w:rsid w:val="00DB0050"/>
    <w:rsid w:val="00DC12D6"/>
    <w:rsid w:val="00DD2C7A"/>
    <w:rsid w:val="00DE5D85"/>
    <w:rsid w:val="00E0619C"/>
    <w:rsid w:val="00E161B0"/>
    <w:rsid w:val="00E3150F"/>
    <w:rsid w:val="00E40F66"/>
    <w:rsid w:val="00E4188B"/>
    <w:rsid w:val="00E472D8"/>
    <w:rsid w:val="00E5261E"/>
    <w:rsid w:val="00E67D1F"/>
    <w:rsid w:val="00E77310"/>
    <w:rsid w:val="00E81F41"/>
    <w:rsid w:val="00E82246"/>
    <w:rsid w:val="00E91CD2"/>
    <w:rsid w:val="00EA46A7"/>
    <w:rsid w:val="00EA520B"/>
    <w:rsid w:val="00EB23B1"/>
    <w:rsid w:val="00EB32D2"/>
    <w:rsid w:val="00ED0BED"/>
    <w:rsid w:val="00ED1D32"/>
    <w:rsid w:val="00EE2A0D"/>
    <w:rsid w:val="00EE4582"/>
    <w:rsid w:val="00F11E39"/>
    <w:rsid w:val="00F146A4"/>
    <w:rsid w:val="00F24C33"/>
    <w:rsid w:val="00F27C92"/>
    <w:rsid w:val="00F30A2B"/>
    <w:rsid w:val="00F43813"/>
    <w:rsid w:val="00F5077A"/>
    <w:rsid w:val="00F5547F"/>
    <w:rsid w:val="00F5687B"/>
    <w:rsid w:val="00F650EF"/>
    <w:rsid w:val="00F70F97"/>
    <w:rsid w:val="00F71DF3"/>
    <w:rsid w:val="00F73082"/>
    <w:rsid w:val="00F73C81"/>
    <w:rsid w:val="00F75D21"/>
    <w:rsid w:val="00F815A6"/>
    <w:rsid w:val="00F815EA"/>
    <w:rsid w:val="00F82B79"/>
    <w:rsid w:val="00F91097"/>
    <w:rsid w:val="00FA7206"/>
    <w:rsid w:val="00FC6424"/>
    <w:rsid w:val="00FD61FE"/>
    <w:rsid w:val="00FE0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D6BFE-F2E9-4E47-B47B-97DD39CE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9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35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976B-4A90-4301-8667-8D4A1324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USER</cp:lastModifiedBy>
  <cp:revision>3</cp:revision>
  <cp:lastPrinted>2019-01-09T16:31:00Z</cp:lastPrinted>
  <dcterms:created xsi:type="dcterms:W3CDTF">2021-01-28T11:01:00Z</dcterms:created>
  <dcterms:modified xsi:type="dcterms:W3CDTF">2021-01-28T12:27:00Z</dcterms:modified>
</cp:coreProperties>
</file>